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5B1FE" w14:textId="022DA9E8" w:rsidR="008F25BF" w:rsidRPr="001B1829" w:rsidRDefault="001B1829" w:rsidP="005136BF">
      <w:pPr>
        <w:rPr>
          <w:b/>
        </w:rPr>
      </w:pPr>
      <w:bookmarkStart w:id="0" w:name="_GoBack"/>
      <w:bookmarkEnd w:id="0"/>
      <w:r w:rsidRPr="001B1829">
        <w:rPr>
          <w:b/>
        </w:rPr>
        <w:t xml:space="preserve">NOTE </w:t>
      </w:r>
      <w:r w:rsidR="0085387D">
        <w:rPr>
          <w:b/>
        </w:rPr>
        <w:t xml:space="preserve">PER LA COMPILAZIONE DELLA SCHEDA </w:t>
      </w:r>
      <w:r w:rsidR="00CF55FB">
        <w:rPr>
          <w:b/>
        </w:rPr>
        <w:t>SOPRANNUMERARIO DOCENTE</w:t>
      </w:r>
    </w:p>
    <w:p w14:paraId="190A4461" w14:textId="77777777" w:rsidR="008F25BF" w:rsidRPr="001B1829" w:rsidRDefault="00FA37F7" w:rsidP="001B1829">
      <w:pPr>
        <w:jc w:val="both"/>
        <w:rPr>
          <w:b/>
        </w:rPr>
      </w:pPr>
      <w:r>
        <w:rPr>
          <w:b/>
        </w:rPr>
        <w:pict w14:anchorId="2962AF4A">
          <v:rect id="_x0000_i1025" style="width:0;height:1.5pt" o:hralign="center" o:hrstd="t" o:hr="t" fillcolor="#a0a0a0" stroked="f"/>
        </w:pict>
      </w:r>
    </w:p>
    <w:p w14:paraId="39EDEE51" w14:textId="77777777" w:rsidR="008F25BF" w:rsidRPr="0085387D" w:rsidRDefault="008F25BF" w:rsidP="001B1829">
      <w:pPr>
        <w:jc w:val="both"/>
        <w:rPr>
          <w:b/>
          <w:i/>
        </w:rPr>
      </w:pPr>
      <w:r w:rsidRPr="0085387D">
        <w:rPr>
          <w:b/>
          <w:i/>
        </w:rPr>
        <w:t>Premessa</w:t>
      </w:r>
    </w:p>
    <w:p w14:paraId="77DC724A" w14:textId="77777777" w:rsidR="001B1829" w:rsidRDefault="008F25BF" w:rsidP="001B1829">
      <w:pPr>
        <w:jc w:val="both"/>
      </w:pPr>
      <w:r w:rsidRPr="001B1829">
        <w:t>Ai fini dell’attribuzione del punteggio per le domande di trasferimento, per le domande di passaggio di ruolo e per l’individuazione del perdente posto si precisa quanto segue:</w:t>
      </w:r>
    </w:p>
    <w:p w14:paraId="5F196B0E" w14:textId="77777777" w:rsidR="001B1829" w:rsidRDefault="008F25BF" w:rsidP="001B1829">
      <w:pPr>
        <w:pStyle w:val="Paragrafoelenco"/>
        <w:numPr>
          <w:ilvl w:val="0"/>
          <w:numId w:val="1"/>
        </w:numPr>
        <w:jc w:val="both"/>
      </w:pPr>
      <w:r w:rsidRPr="001B1829">
        <w:t>nell’anzianità di servizio non si tiene conto dell’anno scolastico in corso;</w:t>
      </w:r>
    </w:p>
    <w:p w14:paraId="6D2CE0C2" w14:textId="77777777" w:rsidR="001B1829" w:rsidRDefault="008F25BF" w:rsidP="001B1829">
      <w:pPr>
        <w:pStyle w:val="Paragrafoelenco"/>
        <w:numPr>
          <w:ilvl w:val="0"/>
          <w:numId w:val="1"/>
        </w:numPr>
        <w:jc w:val="both"/>
      </w:pPr>
      <w:r w:rsidRPr="001B1829">
        <w:t>nella valutazione dei titoli vengono considerati quelli posseduti entro il termine previsto per la presentazione delle domande dall’annuale O.M.;</w:t>
      </w:r>
    </w:p>
    <w:p w14:paraId="6DB76929" w14:textId="77777777" w:rsidR="008F25BF" w:rsidRPr="001B1829" w:rsidRDefault="008F25BF" w:rsidP="001B1829">
      <w:pPr>
        <w:pStyle w:val="Paragrafoelenco"/>
        <w:numPr>
          <w:ilvl w:val="0"/>
          <w:numId w:val="1"/>
        </w:numPr>
        <w:jc w:val="both"/>
      </w:pPr>
      <w:r w:rsidRPr="001B1829">
        <w:t>nella valutazione delle esigenze di famiglia (per il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14:paraId="304A3F4F" w14:textId="77777777" w:rsidR="008F25BF" w:rsidRPr="001B1829" w:rsidRDefault="008F25BF" w:rsidP="001B1829">
      <w:pPr>
        <w:jc w:val="both"/>
      </w:pPr>
      <w:r w:rsidRPr="001B1829">
        <w:t>L’anzianità di servizio di cui alle lettere A) e B) del punto I della tabella deve essere attestata dall’interessato, con a</w:t>
      </w:r>
      <w:r w:rsidR="001B1829">
        <w:t xml:space="preserve">pposita dichiarazione personale. </w:t>
      </w:r>
      <w:r w:rsidRPr="001B1829">
        <w:t>Non interrompe la maturazione del punteggio del servizio la fruizione del congedo biennale per l’assistenza a familiari con grave disabilità di cui agli artt. 32, 33 e 34 comma 5 del D.L</w:t>
      </w:r>
      <w:r w:rsidR="001B1829">
        <w:t xml:space="preserve">gs. </w:t>
      </w:r>
      <w:r w:rsidRPr="001B1829">
        <w:t xml:space="preserve">n. 151/2001. 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r w:rsidRPr="001B1829">
        <w:rPr>
          <w:i/>
        </w:rPr>
        <w:t>restitutio in integrum</w:t>
      </w:r>
      <w:r w:rsidRPr="001B1829">
        <w:t xml:space="preserve"> operata a seguito di un giudicato. Sono compresi nella lettera A) gli anni di servizio prestati dai docenti di educazione fisica nel ruolo unico (scuola secondaria di I grado ed istituti di istruzione secondaria di II grado) nonché nel ruolo ad esaurimento nel quale i docenti stessi furono inquadrati a norma della legge 30.3.1976, n. 88 art. 16. Il servizio prestato in ruoli diversi da quello di appartenenza, a seguito di utilizzazione o assegnazione provvisoria, è valutato ai sensi della lettera A) con riferimento al ruolo di appartenenza.</w:t>
      </w:r>
    </w:p>
    <w:p w14:paraId="2B6B8574" w14:textId="77777777" w:rsidR="008F25BF" w:rsidRPr="001B1829" w:rsidRDefault="008F25BF" w:rsidP="001B1829">
      <w:pPr>
        <w:jc w:val="both"/>
        <w:rPr>
          <w:bCs/>
          <w:strike/>
        </w:rPr>
      </w:pPr>
      <w:r w:rsidRPr="001B1829">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dell’infanzia da valutare nella stessa misura dei servizi prestati nella scuola primaria; comprende, altresì, il servizio di ruolo e non di ruolo prestato nell’insegnamento della religione cattolica </w:t>
      </w:r>
      <w:r w:rsidRPr="001B1829">
        <w:rPr>
          <w:bCs/>
        </w:rPr>
        <w:t>ed i</w:t>
      </w:r>
      <w:r w:rsidRPr="001B1829">
        <w:t xml:space="preserve"> </w:t>
      </w:r>
      <w:r w:rsidRPr="001B1829">
        <w:rPr>
          <w:bCs/>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servizi</w:t>
      </w:r>
      <w:r w:rsidRPr="001B1829">
        <w:rPr>
          <w:bCs/>
          <w:strike/>
        </w:rPr>
        <w:t xml:space="preserve"> </w:t>
      </w:r>
      <w:r w:rsidRPr="001B1829">
        <w:rPr>
          <w:bCs/>
        </w:rPr>
        <w:t>devono essere debitamente certificati dall’Autorità diplomatica italiana nello Stato estero</w:t>
      </w:r>
    </w:p>
    <w:p w14:paraId="56EB7F1E" w14:textId="77777777" w:rsidR="008F25BF" w:rsidRPr="001B1829" w:rsidRDefault="008F25BF" w:rsidP="001B1829">
      <w:pPr>
        <w:jc w:val="both"/>
      </w:pPr>
      <w:r w:rsidRPr="001B1829">
        <w:t>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w:t>
      </w:r>
      <w:r w:rsidR="001B1829">
        <w:t>gs.</w:t>
      </w:r>
      <w:r w:rsidRPr="001B1829">
        <w:t xml:space="preserve"> n. 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 come docente a tempo determinato nella scuola statale. Il servizio prestato in qualità di incaricato ex art. 36 del CCNL 29/11/2007 è da valutare con lo stesso punteggio previsto per il servizio non di ruolo. Tale servizio, qualora abbia avuto una durata superiore a 180 gg interrompe la continuità.</w:t>
      </w:r>
    </w:p>
    <w:p w14:paraId="237882C8" w14:textId="77777777" w:rsidR="008F25BF" w:rsidRPr="001B1829" w:rsidRDefault="008F25BF" w:rsidP="001B1829">
      <w:pPr>
        <w:jc w:val="both"/>
        <w:rPr>
          <w:spacing w:val="-2"/>
        </w:rPr>
      </w:pPr>
      <w:r w:rsidRPr="001B1829">
        <w:rPr>
          <w:spacing w:val="-2"/>
        </w:rPr>
        <w:t xml:space="preserve">La valutazione del servizio di cui alle lettere A), A1) e B) è riconosciuta anche al personale proveniente dagli Enti Locali e che abbia svolto, prima del trasferimento allo Stato, effettivo servizio di docente nelle scuole statali. Per gli insegnanti di educazione fisica non è riconoscibile il servizio prestato senza il possesso del diploma rilasciato dall’I.S.E.F. o di titoli equipollenti secondo l’ordinamento anteriore alla legge 7.2.1958, n. 88 (tab. A, classe A029 e A 030 D.M. 30.1.1998 n. 39 e successive modifiche). </w:t>
      </w:r>
    </w:p>
    <w:p w14:paraId="613E072C" w14:textId="77777777" w:rsidR="001B1829" w:rsidRDefault="008F25BF" w:rsidP="001B1829">
      <w:pPr>
        <w:jc w:val="both"/>
        <w:rPr>
          <w:spacing w:val="-2"/>
        </w:rPr>
      </w:pPr>
      <w:r w:rsidRPr="001B1829">
        <w:rPr>
          <w:spacing w:val="-2"/>
        </w:rPr>
        <w:t>La valutazione degli anni del servizio pre-ruolo nella mobilità a domanda viene effettuata per intero (6 punti per ogni anno). Nella mobilità d’ufficio viene effettuata nella seguente maniera:</w:t>
      </w:r>
    </w:p>
    <w:p w14:paraId="23A61EFE" w14:textId="77777777" w:rsidR="001B1829" w:rsidRDefault="008F25BF" w:rsidP="001B1829">
      <w:pPr>
        <w:pStyle w:val="Paragrafoelenco"/>
        <w:numPr>
          <w:ilvl w:val="0"/>
          <w:numId w:val="2"/>
        </w:numPr>
        <w:jc w:val="both"/>
        <w:rPr>
          <w:spacing w:val="-2"/>
        </w:rPr>
      </w:pPr>
      <w:r w:rsidRPr="001B1829">
        <w:rPr>
          <w:spacing w:val="-2"/>
        </w:rPr>
        <w:t>i primi 4 anni sono v</w:t>
      </w:r>
      <w:r w:rsidR="001B1829">
        <w:rPr>
          <w:spacing w:val="-2"/>
        </w:rPr>
        <w:t>alutati 3 punti per ogni anno;</w:t>
      </w:r>
    </w:p>
    <w:p w14:paraId="36FFC15A" w14:textId="77777777" w:rsidR="008F25BF" w:rsidRPr="001B1829" w:rsidRDefault="008F25BF" w:rsidP="001B1829">
      <w:pPr>
        <w:pStyle w:val="Paragrafoelenco"/>
        <w:numPr>
          <w:ilvl w:val="0"/>
          <w:numId w:val="2"/>
        </w:numPr>
        <w:jc w:val="both"/>
        <w:rPr>
          <w:spacing w:val="-2"/>
        </w:rPr>
      </w:pPr>
      <w:r w:rsidRPr="001B1829">
        <w:rPr>
          <w:spacing w:val="-2"/>
        </w:rPr>
        <w:t>il periodo eccedente i 4 anni è valutato per i 2/3 (due punti per ogni anno).</w:t>
      </w:r>
    </w:p>
    <w:p w14:paraId="0CA973B0" w14:textId="77777777" w:rsidR="008F25BF" w:rsidRPr="001B1829" w:rsidRDefault="008F25BF" w:rsidP="001B1829">
      <w:pPr>
        <w:jc w:val="both"/>
      </w:pPr>
      <w:r w:rsidRPr="001B1829">
        <w:t>Nel caso della mobilità d’ufficio, ad esempio, il docente che ha prestato 6 anni di servizio pre-ruolo, che viene riconosciuto o riconoscibile ai fini della progressione di carriera nella misura di 5 anni e 4 mesi, ha diritto, per tale servizio, all’attribuzione di punti 16 derivanti dal seguente calcolo:</w:t>
      </w:r>
    </w:p>
    <w:p w14:paraId="5BC7E02E" w14:textId="77777777" w:rsidR="008F25BF" w:rsidRPr="001B1829" w:rsidRDefault="008F25BF" w:rsidP="001B1829">
      <w:pPr>
        <w:jc w:val="both"/>
      </w:pPr>
      <w:r w:rsidRPr="001B1829">
        <w:t xml:space="preserve">primi 4 anni (valutati per intero) </w:t>
      </w:r>
      <w:r w:rsidRPr="001B1829">
        <w:sym w:font="Symbol" w:char="F0DE"/>
      </w:r>
      <w:r w:rsidRPr="001B1829">
        <w:t xml:space="preserve"> 4 anni x 3 punti = 12 punti</w:t>
      </w:r>
    </w:p>
    <w:p w14:paraId="1DF03C39" w14:textId="77777777" w:rsidR="008F25BF" w:rsidRPr="001B1829" w:rsidRDefault="008F25BF" w:rsidP="001B1829">
      <w:pPr>
        <w:jc w:val="both"/>
        <w:rPr>
          <w:u w:val="single"/>
        </w:rPr>
      </w:pPr>
      <w:r w:rsidRPr="001B1829">
        <w:rPr>
          <w:u w:val="single"/>
        </w:rPr>
        <w:t xml:space="preserve">rimanenti 2 anni (valutati due terzi) </w:t>
      </w:r>
      <w:r w:rsidRPr="001B1829">
        <w:rPr>
          <w:u w:val="single"/>
        </w:rPr>
        <w:sym w:font="Symbol" w:char="F0DE"/>
      </w:r>
      <w:r w:rsidRPr="001B1829">
        <w:rPr>
          <w:u w:val="single"/>
        </w:rPr>
        <w:t xml:space="preserve"> 2/3 x 2 anni x 3 punti = 4 punti</w:t>
      </w:r>
    </w:p>
    <w:p w14:paraId="244325AF" w14:textId="77777777" w:rsidR="008F25BF" w:rsidRPr="001B1829" w:rsidRDefault="008F25BF" w:rsidP="001B1829">
      <w:pPr>
        <w:jc w:val="both"/>
      </w:pPr>
      <w:r w:rsidRPr="001B1829">
        <w:t xml:space="preserve">totale: 12 punti + 4 punti </w:t>
      </w:r>
      <w:r w:rsidRPr="001B1829">
        <w:sym w:font="Symbol" w:char="F0DE"/>
      </w:r>
      <w:r w:rsidRPr="001B1829">
        <w:t xml:space="preserve"> 16 punti.</w:t>
      </w:r>
    </w:p>
    <w:p w14:paraId="3F096F49" w14:textId="77777777" w:rsidR="008F25BF" w:rsidRPr="001B1829" w:rsidRDefault="008F25BF" w:rsidP="001B1829">
      <w:pPr>
        <w:jc w:val="both"/>
      </w:pPr>
      <w:r w:rsidRPr="001B1829">
        <w:lastRenderedPageBreak/>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14:paraId="67FF0CA6" w14:textId="77777777" w:rsidR="008F25BF" w:rsidRPr="001B1829" w:rsidRDefault="008F25BF" w:rsidP="001B1829">
      <w:pPr>
        <w:jc w:val="both"/>
        <w:rPr>
          <w:strike/>
        </w:rPr>
      </w:pPr>
      <w:r w:rsidRPr="001B1829">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w:t>
      </w:r>
    </w:p>
    <w:p w14:paraId="3E9520EF" w14:textId="77777777" w:rsidR="008F25BF" w:rsidRPr="001B1829" w:rsidRDefault="008F25BF" w:rsidP="001B1829">
      <w:pPr>
        <w:jc w:val="both"/>
      </w:pPr>
      <w:r w:rsidRPr="001B1829">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14:paraId="7A1D487D" w14:textId="77777777" w:rsidR="008F25BF" w:rsidRPr="001B1829" w:rsidRDefault="008F25BF" w:rsidP="001B1829">
      <w:pPr>
        <w:jc w:val="both"/>
      </w:pPr>
      <w:r w:rsidRPr="001B1829">
        <w:t>Al personale docente di ruolo che abbia frequentato, ai sensi dell’art. 2 della legge 13.8.1984, n. 476, i corsi di dottorato di ricerca e al personale docente di ruolo assegnatario di borse di studio o assegni di ricerca -</w:t>
      </w:r>
      <w:r w:rsidR="001B1829">
        <w:t xml:space="preserve"> a norma dell’art. 453 del D.Lgs.</w:t>
      </w:r>
      <w:r w:rsidRPr="001B1829">
        <w:t xml:space="preserve">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Analogamente sono riconosciuti utili gli anni di servizio come ricercatore a tempo determinato del personale docente già di ruolo, ai sensi della legge 240/10 e s.i.m. art 24 comma 9bis.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 né nel comune.</w:t>
      </w:r>
    </w:p>
    <w:p w14:paraId="5072D12E" w14:textId="77777777" w:rsidR="008F25BF" w:rsidRPr="001B1829" w:rsidRDefault="008F25BF" w:rsidP="001B1829">
      <w:pPr>
        <w:jc w:val="both"/>
      </w:pPr>
      <w:r w:rsidRPr="001B1829">
        <w:t xml:space="preserve">Il servizio prestato nelle scuole paritarie non è valutabile in quanto non riconoscibile ai fini della ricostruzione di carriera. È fatto salvo il riconoscimento del servizio prestato: </w:t>
      </w:r>
    </w:p>
    <w:p w14:paraId="5FCFAF98" w14:textId="77777777" w:rsidR="008F25BF" w:rsidRPr="001B1829" w:rsidRDefault="008F25BF" w:rsidP="001B1829">
      <w:pPr>
        <w:jc w:val="both"/>
      </w:pPr>
      <w:r w:rsidRPr="001B1829">
        <w:t>a) fino al 31.8.2008 nelle scuole paritarie primarie che abbiano mantenuto lo status di parificate congiuntamente a quello di paritarie</w:t>
      </w:r>
    </w:p>
    <w:p w14:paraId="3D904AE9" w14:textId="77777777" w:rsidR="008F25BF" w:rsidRPr="001B1829" w:rsidRDefault="008F25BF" w:rsidP="001B1829">
      <w:pPr>
        <w:jc w:val="both"/>
      </w:pPr>
      <w:r w:rsidRPr="001B1829">
        <w:t xml:space="preserve">b) nelle scuole paritarie dell’infanzia comunali </w:t>
      </w:r>
    </w:p>
    <w:p w14:paraId="6396ADAD" w14:textId="77777777" w:rsidR="008F25BF" w:rsidRPr="001B1829" w:rsidRDefault="008F25BF" w:rsidP="001B1829">
      <w:pPr>
        <w:jc w:val="both"/>
      </w:pPr>
      <w:r w:rsidRPr="001B1829">
        <w:t>c) nelle scuole secondarie pareggiate (art. 360 del T.U.).</w:t>
      </w:r>
    </w:p>
    <w:p w14:paraId="2691A84E" w14:textId="77777777" w:rsidR="008F25BF" w:rsidRPr="0085387D" w:rsidRDefault="008F25BF" w:rsidP="001B1829">
      <w:pPr>
        <w:jc w:val="both"/>
        <w:rPr>
          <w:b/>
          <w:i/>
        </w:rPr>
      </w:pPr>
      <w:r w:rsidRPr="0085387D">
        <w:rPr>
          <w:b/>
          <w:i/>
        </w:rPr>
        <w:t>Note</w:t>
      </w:r>
    </w:p>
    <w:p w14:paraId="3CF285BD" w14:textId="77777777" w:rsidR="008F25BF" w:rsidRPr="001B1829" w:rsidRDefault="008F25BF" w:rsidP="001B1829">
      <w:pPr>
        <w:jc w:val="both"/>
      </w:pPr>
      <w:r w:rsidRPr="00572EE2">
        <w:rPr>
          <w:b/>
          <w:i/>
        </w:rPr>
        <w:t>(1)</w:t>
      </w:r>
      <w:r w:rsidRPr="001B1829">
        <w:t xml:space="preserve"> Il ruolo di appartenenza va riferito rispettivamente: a) alla scuola dell’infanzia; b) alla scuola primaria; c) alla scuola secondaria di I grado; d) agli istituti di istruzione secondaria di II grado e artistica. Va valutato nella misura prevista dalla presente voce il servizio prestato, a decorrere dall’anno scolastico 1978/79, dalle assistenti di scuola materna statale utilizzate, ai sensi dell’articolo 8 della legge n. 463/78, come insegnanti di scuola materna. 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il punteggio è raddoppiato. Relativamente ai docenti delle scuole primarie, per ogni anno di insegnamento</w:t>
      </w:r>
      <w:r w:rsidRPr="001B1829">
        <w:rPr>
          <w:strike/>
        </w:rPr>
        <w:t xml:space="preserve"> </w:t>
      </w:r>
      <w:r w:rsidRPr="001B1829">
        <w:t>nelle scuole di montagna ai sensi della legge 1/3/1957, n. 90, il punteggio è raddoppiato. Per l’attribuzione del punteggio si prescinde dal requisito della residenza in sede. Per ogni anno di servizio prestato nei paesi in via di sviluppo il punteggio è raddoppiato.</w:t>
      </w:r>
    </w:p>
    <w:p w14:paraId="3F016F7D" w14:textId="77777777" w:rsidR="008F25BF" w:rsidRPr="001B1829" w:rsidRDefault="008F25BF" w:rsidP="001B1829">
      <w:pPr>
        <w:jc w:val="both"/>
      </w:pPr>
      <w:r w:rsidRPr="00572EE2">
        <w:rPr>
          <w:b/>
          <w:i/>
        </w:rPr>
        <w:t>(2)</w:t>
      </w:r>
      <w:r w:rsidRPr="001B1829">
        <w:t xml:space="preserve">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14:paraId="351EE15B" w14:textId="77777777" w:rsidR="008F25BF" w:rsidRPr="001B1829" w:rsidRDefault="008F25BF" w:rsidP="001B1829">
      <w:pPr>
        <w:jc w:val="both"/>
      </w:pPr>
      <w:r w:rsidRPr="00572EE2">
        <w:rPr>
          <w:b/>
          <w:i/>
        </w:rPr>
        <w:t>(3)</w:t>
      </w:r>
      <w:r w:rsidRPr="001B1829">
        <w:t xml:space="preserve"> La dizione “piccole isole” è comprensiva di tutte le isole del territorio italiano, ad eccezione, ovviamente, delle due isole maggiori (Sicilia e Sardegna). Il punteggio aggiuntivo previsto per il servizio prestato nelle piccole isole è attribuito indipendentemente dal luogo di residenza dell’interessato. </w:t>
      </w:r>
    </w:p>
    <w:p w14:paraId="7CB83CD1" w14:textId="77777777" w:rsidR="008F25BF" w:rsidRPr="001B1829" w:rsidRDefault="008F25BF" w:rsidP="001B1829">
      <w:pPr>
        <w:jc w:val="both"/>
      </w:pPr>
      <w:r w:rsidRPr="00572EE2">
        <w:rPr>
          <w:b/>
          <w:i/>
        </w:rPr>
        <w:t>(4)</w:t>
      </w:r>
      <w:r w:rsidRPr="001B1829">
        <w:t xml:space="preserve"> L’anzianità derivante da decorrenza giuridica della nomina anteriore alla decorrenza economica, se non è stato 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è valutata 6 punti nella mobilità a domanda e 3 punti per ogni anno per tutti gli anni nella mobilità d’ufficio. Nella mobilità a domanda il servizio pre ruolo e un precedente servizio di altro ruolo è valutato 6 punti per ogni anno per tutti gli anni. Il servizio pre ruolo ai fini della compilazione delle graduatorie interne per l’individuazione del perdente posto continua ad essere valutato 3 punti per i primi quattro anni e 2 per i successivi.</w:t>
      </w:r>
      <w:r w:rsidRPr="001B1829">
        <w:rPr>
          <w:color w:val="FF0000"/>
        </w:rPr>
        <w:t xml:space="preserve"> </w:t>
      </w:r>
      <w:r w:rsidRPr="001B1829">
        <w:t xml:space="preserve">Nella mobilità d’ufficio in merito alla valutazione di un precedente servizio di ruolo, prestato in un ruolo diverso, si precisa che gli anni di servizio di ruolo prestati nella scuola dell’infanzia si valutano per intero (3 punti per ogni anno per tutti gli anni) ai sensi della presente voce, nella scuola primaria (e viceversa), mentre si sommano al pre-ruolo e si valutano come pre-ruolo (3 punti per i primi quattro anni </w:t>
      </w:r>
      <w:r w:rsidRPr="001B1829">
        <w:lastRenderedPageBreak/>
        <w:t xml:space="preserve">e 2 per i successivi), analogamente al ruolo della scuola primaria, nella scuola secondaria sia di primo che di secondo grado. Gli anni di un precedente servizio di ruolo prestato nella scuola secondaria di primo grado si valutano per intero (3 punti per ogni anno per tutti gli anni), sempre ai sensi della presente voce, nella scuola secondaria di secondo grado (e viceversa), mentre si sommano agli anni di pre-ruolo e si valutano come pre-ruolo (3 punti per i primi quattro anni e 2 per i successivi) se attualmente si è titolari nella scuola primaria o nella scuola dell’infanzia. Nella misura della presente voce è valutato anche il servizio pre-ruolo prestato per almeno 180 giorni o ininterrottamente dal 1 febbraio fino al termine delle operazioni di scrutinio finale o, in quanto riconoscibile, per la scuola materna, fino al termine delle attività educative, nei limiti previsti dagli artt. 485, 490 del </w:t>
      </w:r>
      <w:r w:rsidR="001B1829">
        <w:t>D. Lgs.</w:t>
      </w:r>
      <w:r w:rsidRPr="001B1829">
        <w:t xml:space="preserve"> n. 297/94 ai fini della valutabilità per la carriera, nonché il servizio prestato in altro ruolo riconosciuto o riconoscibile ai fini della carriera ai sensi del D.L. 19/6/70 n. 370, convertito con modificazioni nella legge 26/7/70 n. 576 e successive integrazioni, ovvero il servizio pre-ruolo prestato senza il prescritto titolo di specializzazione in scuole speciali o su posti di sostegno. Per ogni anno di insegnamento prestato, con il possesso del prescritto titolo di specializzazione, nelle scuole speciali o ad indirizzo didattico differenziato o nelle classi differenziali, o nei posti di sostegno, o nelle ex DOS, qualora il trasferimento a domanda o d’ufficio sia richiesto indifferentemente sia per le scuole speciali, sia per quelle a indirizzo didattico differenziato sia, infine, per posti di sostegno il punteggio è raddoppiato. 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 Nella stessa misura va valutato, altresì, il servizio del personale educativo transitato nel ruolo degli insegnanti della scuola primaria e viceversa. </w:t>
      </w:r>
    </w:p>
    <w:p w14:paraId="4302192F" w14:textId="77777777" w:rsidR="008F25BF" w:rsidRPr="001B1829" w:rsidRDefault="008F25BF" w:rsidP="001B1829">
      <w:pPr>
        <w:jc w:val="both"/>
      </w:pPr>
      <w:r w:rsidRPr="00572EE2">
        <w:rPr>
          <w:b/>
          <w:i/>
        </w:rPr>
        <w:t>(5)</w:t>
      </w:r>
      <w:r w:rsidRPr="001B1829">
        <w:t xml:space="preserve"> La continuità del servizio prestato ininterrottamente da almeno un triennio nella scuola di attuale titolarità ovvero nella scuola di servizio per il personale ex titolare di Dotazione Organica di Sostegno (DOS) nella scuola secondaria di II grado (lettera C, del titolo I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 decorre a partire dall’a.s.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tinuità l’introduzione dell’organico unico dell’autonomia, con l’automatica attribuzione della titolarità su codice unico in tutte le situazioni in cui era distinto.</w:t>
      </w:r>
      <w:r w:rsidRPr="001B1829">
        <w:rPr>
          <w:color w:val="FF0000"/>
        </w:rPr>
        <w:t xml:space="preserve"> </w:t>
      </w:r>
      <w:r w:rsidRPr="001B1829">
        <w:t xml:space="preserve">Il trasferimento ottenuto precedentemente all’introduzione dell’organico tra plessi dello stesso circolo interrompe la continuità di servizio. Per la scuola primaria, il trasferimento tra i posti dell’organico (comune e lingua) nello stesso circolo non interrompe la continuità di servizio. 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o comunque nelle sedi di organico confluite nei C.P.I.A. Per i docenti titolari in istituti in cui sono presenti corsi serali e, analogamente, per i docenti titolari in corsi serali la continuità didattica è riferita esclusivamente al servizio prestato sullo stesso tipo organico di titolarità (o diurno o serale). Da tale ultimo requisito si prescinde limitatamente al solo personale beneficiario della precedenza di cui all’art. 13, titolo I, punto II), - Personale trasferito d’ufficio nell’ultimo ottennio del presente contratto. 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w:t>
      </w:r>
      <w:r w:rsidR="001B1829">
        <w:t>D. Lgs.</w:t>
      </w:r>
      <w:r w:rsidRPr="001B1829">
        <w:t xml:space="preserve"> n. 151/01, per servizio militare di leva o per il sostitutivo servizio civile, per mandato politico ed amministrativo, nel caso di utilizzazioni (ivi compresa quella nei licei musicali), di esoneri dal servizio previsti dalla legge per i componenti del Consiglio Nazionale della P.I. e del Consiglio Superior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nonché per il periodo di servizio prestato nei progetti previsti dall’art 1 comma 65 della legge 107/15.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w:t>
      </w:r>
      <w:r w:rsidR="001B1829">
        <w:t>D. Lgs.</w:t>
      </w:r>
      <w:r w:rsidRPr="001B1829">
        <w:t xml:space="preserve"> n. 151/01. Si precisa, inoltre, che nel caso di dimensionamento della rete scolastica (sdoppiamento, aggregazione, soppressione, fusione di scuole) la titolarità ed il servizio relativi alla scuola di nuova istituzione o </w:t>
      </w:r>
      <w:r w:rsidRPr="001B1829">
        <w:lastRenderedPageBreak/>
        <w:t xml:space="preserve">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abbia richiesto in ciascun anno dell’ottennio successivo anche il trasferimento nell’istituto di precedente titolarità ovvero nel comune. La continuità di servizio maturata nella scuola o nell’istituto di precedente titolarità viene valutata anche al personale docente beneficiario della precedenza di cui all’art 13, punto II) del presente contratto - alle condizioni ivi previste - che, a seguito del trasferimento d’ufficio, sia attualmente titolare su ambito. Si precisa che il punteggio in questione viene riconosciuto anche per la formulazione della graduatoria interna di istituto ai fini dell’individuazione del soprannumerario da trasferire d’ufficio. La continuità didattica, legata alla scuola di ex-titolarità, del personale scolastico trasferito d’ufficio nell’ultimo ottennio va considerata ai fini della sola domanda di trasferimento e non anche della domanda di passagg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è attuata la sperimentazione a norma dell’art. 278 del </w:t>
      </w:r>
      <w:r w:rsidR="001B1829">
        <w:t>D. Lgs.</w:t>
      </w:r>
      <w:r w:rsidRPr="001B1829">
        <w:t xml:space="preserve">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 cui all’art. 5 del D.L. 6.8.1988, n. 323 convertito con modificazioni nella legge 6.10.1988, n. 426. Il punteggio in questione spetta anche ai docenti appartenenti a posto o classe di concorso in esubero utilizzati a domanda o d’ufficio ai sensi dell’art. 1 del </w:t>
      </w:r>
      <w:r w:rsidR="001B1829">
        <w:t>D. Lgs.</w:t>
      </w:r>
      <w:r w:rsidRPr="001B1829">
        <w:t xml:space="preserve">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 Il punteggio va attribuito se la scuola di titolarità giuridica e la scuola in cui l’interessato ha prestato servizio continuativo coincidono per il periodo considerato. 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Non va valutato l’anno scolastico in corso al momento della presentazione della domanda.</w:t>
      </w:r>
    </w:p>
    <w:p w14:paraId="428CF245" w14:textId="77777777" w:rsidR="008F25BF" w:rsidRPr="001B1829" w:rsidRDefault="008F25BF" w:rsidP="001B1829">
      <w:pPr>
        <w:jc w:val="both"/>
      </w:pPr>
      <w:r w:rsidRPr="00572EE2">
        <w:rPr>
          <w:b/>
          <w:i/>
        </w:rPr>
        <w:t>(5 bis)</w:t>
      </w:r>
      <w:r w:rsidRPr="001B1829">
        <w:t xml:space="preserve"> Ai fini della formazione della graduatoria per l’individuazione del soprannumerario ed ai fini del trasferimento d’ufficio si prescinde dal triennio, fermo restando quanto precisato nella nota 5, la continuità didattica nella scuola di attuale titolarità viene così valutata:</w:t>
      </w:r>
    </w:p>
    <w:p w14:paraId="343724DF" w14:textId="77777777" w:rsidR="008F25BF" w:rsidRPr="001B1829" w:rsidRDefault="008F25BF" w:rsidP="001B1829">
      <w:pPr>
        <w:jc w:val="both"/>
      </w:pPr>
      <w:r w:rsidRPr="001B1829">
        <w:t xml:space="preserve">C) Per ogni anno di servizio di ruolo prestato nella scuola di attuale titolarità o di incarico triennale senza soluzione di continuità in aggiunta a quello previsto dalle lettere A), A1), B), B1), B2) </w:t>
      </w:r>
    </w:p>
    <w:p w14:paraId="428E56C1" w14:textId="77777777" w:rsidR="008F25BF" w:rsidRPr="001B1829" w:rsidRDefault="008F25BF" w:rsidP="001B1829">
      <w:pPr>
        <w:jc w:val="both"/>
      </w:pPr>
      <w:r w:rsidRPr="001B1829">
        <w:t>- entro il quinquennio: Punti 2</w:t>
      </w:r>
    </w:p>
    <w:p w14:paraId="69A2F87C" w14:textId="77777777" w:rsidR="008F25BF" w:rsidRPr="001B1829" w:rsidRDefault="008F25BF" w:rsidP="001B1829">
      <w:pPr>
        <w:jc w:val="both"/>
      </w:pPr>
      <w:r w:rsidRPr="001B1829">
        <w:t>- oltre il quinquennio: Punti 3</w:t>
      </w:r>
    </w:p>
    <w:p w14:paraId="2C23AD1A" w14:textId="77777777" w:rsidR="008F25BF" w:rsidRPr="001B1829" w:rsidRDefault="008F25BF" w:rsidP="001B1829">
      <w:pPr>
        <w:jc w:val="both"/>
      </w:pPr>
      <w:r w:rsidRPr="001B1829">
        <w:t>Sempre ai fini della formazione della graduatoria per l’individuazione del soprannumerario ed ai fini del trasferimento d’ufficio, viene valutata anche la continuità di servizio nella comune di attuale titolarità, nella seguente misura:</w:t>
      </w:r>
    </w:p>
    <w:p w14:paraId="6FB4822E" w14:textId="04E1B4E4" w:rsidR="008F25BF" w:rsidRPr="001B1829" w:rsidRDefault="008F25BF" w:rsidP="001B1829">
      <w:pPr>
        <w:jc w:val="both"/>
      </w:pPr>
      <w:r w:rsidRPr="001B1829">
        <w:t>C0) Per ogni anno di servizio di ruolo prestato nel comune di attuale titolarità o di incarico triennale senza soluzione di continuità in aggiunta a quello previsto dalle lettere A), A1), B), B1), B2): Punti 1</w:t>
      </w:r>
    </w:p>
    <w:p w14:paraId="7AF30057" w14:textId="77777777" w:rsidR="008F25BF" w:rsidRPr="001B1829" w:rsidRDefault="008F25BF" w:rsidP="001B1829">
      <w:pPr>
        <w:jc w:val="both"/>
      </w:pPr>
      <w:r w:rsidRPr="001B1829">
        <w:t xml:space="preserve">Il predetto punteggio va attribuito se la sede di titolarità giuridica e la sede in cui l’interessato ha prestato servizio continuativo coincidono per il periodo considerato. Il punteggio va anche attribuito nel caso di diritto al rientro nell’ottennio del personale trasferito in quanto soprannumerar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Per i docenti il servizio deve essere stato prestato nella stessa tipologia di posto (comune o sostegno) e per la scuola di istruzione secondaria di primo e secondo grado e artistica, il servizio deve essere altresì prestato nella stessa classe di concorso di attuale titolarità. Il trasferimento dal sostegno a posto comune o viceversa interrompe la continuità di servizio nella scuola e nel comune. Il punteggio non va attribuito ai docenti che siano stati titolari di sede distrettuale (su posto per l’istruzione dell’età adulta). Qualora il docente al termine dell’ottennio non sia rientrato nella scuola di precedente titolarità ma in altra scuola dello stesso comune, ha titolo al mantenimento del punteggio di cui alla lett. C 0) anche per tutti gli 8 anni dell’ottennio. Non va valutato l’anno scolastico in corso al momento di presentazione della domanda. </w:t>
      </w:r>
      <w:bookmarkStart w:id="1" w:name="_Hlk40116263"/>
      <w:r w:rsidRPr="001B1829">
        <w:t>Il punteggio di cui alla lettera C 0) non è cumulabile per lo stesso anno scolastico con quello previsto dalla lettera C)</w:t>
      </w:r>
      <w:bookmarkEnd w:id="1"/>
      <w:r w:rsidRPr="001B1829">
        <w:t>.</w:t>
      </w:r>
    </w:p>
    <w:p w14:paraId="5760FD85" w14:textId="77777777" w:rsidR="008F25BF" w:rsidRPr="001B1829" w:rsidRDefault="008F25BF" w:rsidP="001B1829">
      <w:pPr>
        <w:jc w:val="both"/>
      </w:pPr>
      <w:r w:rsidRPr="00572EE2">
        <w:rPr>
          <w:b/>
          <w:i/>
        </w:rPr>
        <w:t>(5 ter)</w:t>
      </w:r>
      <w:r w:rsidRPr="001B1829">
        <w:t xml:space="preserve"> </w:t>
      </w:r>
      <w:bookmarkStart w:id="2" w:name="_Hlk40116488"/>
      <w:r w:rsidRPr="001B1829">
        <w:t xml:space="preserve">Il diritto all’attribuzione del punteggio deve essere attestato con apposita dichiarazione personale, nella quale si elencano gli anni in cui non si è presentata la domanda di mobilità volontaria in ambito provinciale alle condizioni previste nelle Tabelle di cui sopra. Ai fini </w:t>
      </w:r>
      <w:r w:rsidRPr="001B1829">
        <w:lastRenderedPageBreak/>
        <w:t>della maturazione una tantum del punteggio è utile un triennio compreso nel periodo intercorrente tra le domande di mobilità per l’anno scolastico 2000-2001 e quelle per l’anno scolastico 2007-2008. Con le domande di mobilità per l’anno scolastico 2007/2008 si è, infatti, concluso il periodo utile per l’acquisizione del punteggio aggiuntivo a seguito della maturazione del triennio. 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w:t>
      </w:r>
      <w:bookmarkEnd w:id="2"/>
      <w:r w:rsidRPr="001B1829">
        <w:t>. Le condizioni si sono realizzate anche se si è ottenuto, nel periodo appena considerato, un trasferimento in diversa provincia. Tale punteggio viene, inoltre, riconosciuto anche a coloro che, nel suddetto periodo, hanno presentato in ambito provinciale:</w:t>
      </w:r>
    </w:p>
    <w:p w14:paraId="3EEAB128" w14:textId="77777777" w:rsidR="008F25BF" w:rsidRPr="001B1829" w:rsidRDefault="008F25BF" w:rsidP="001B1829">
      <w:pPr>
        <w:jc w:val="both"/>
      </w:pPr>
      <w:r w:rsidRPr="001B1829">
        <w:rPr>
          <w:b/>
        </w:rPr>
        <w:t xml:space="preserve">- </w:t>
      </w:r>
      <w:r w:rsidRPr="001B1829">
        <w:t>domanda condizionata di trasferimento, in quanto individuati soprannumerari;</w:t>
      </w:r>
    </w:p>
    <w:p w14:paraId="4C9B1D34" w14:textId="77777777" w:rsidR="008F25BF" w:rsidRPr="001B1829" w:rsidRDefault="008F25BF" w:rsidP="001B1829">
      <w:pPr>
        <w:jc w:val="both"/>
      </w:pPr>
      <w:r w:rsidRPr="001B1829">
        <w:rPr>
          <w:b/>
        </w:rPr>
        <w:t xml:space="preserve">- </w:t>
      </w:r>
      <w:r w:rsidRPr="001B1829">
        <w:t>domanda di trasferimento per la scuola primaria tra i posti comune e lingua straniera nell’organico dello stesso circolo di titolarità;</w:t>
      </w:r>
    </w:p>
    <w:p w14:paraId="75BC2D47" w14:textId="77777777" w:rsidR="008F25BF" w:rsidRPr="001B1829" w:rsidRDefault="008F25BF" w:rsidP="001B1829">
      <w:pPr>
        <w:jc w:val="both"/>
      </w:pPr>
      <w:r w:rsidRPr="001B1829">
        <w:rPr>
          <w:b/>
        </w:rPr>
        <w:t xml:space="preserve">- </w:t>
      </w:r>
      <w:r w:rsidRPr="001B1829">
        <w:t>domanda di rientro nella scuola di precedente titolarità, nel quinquennio di fruizione del diritto alla precedenza di cui ai punti II e V dell’art. 13, comma 1 del CCNI.</w:t>
      </w:r>
    </w:p>
    <w:p w14:paraId="4F21F161" w14:textId="77777777" w:rsidR="008F25BF" w:rsidRPr="001B1829" w:rsidRDefault="008F25BF" w:rsidP="001B1829">
      <w:pPr>
        <w:jc w:val="both"/>
      </w:pPr>
      <w:r w:rsidRPr="001B1829">
        <w:t>Tale punteggio, una volta acquisito, si perde esclusivamente nel caso in cui si ottenga, a seguito di domanda volontaria in ambito provinciale, il trasferimento, il passaggio o l’assegnazione provvisoria. 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w:t>
      </w:r>
    </w:p>
    <w:p w14:paraId="6436085A" w14:textId="77777777" w:rsidR="008F25BF" w:rsidRPr="001B1829" w:rsidRDefault="008F25BF" w:rsidP="001B1829">
      <w:pPr>
        <w:jc w:val="both"/>
      </w:pPr>
      <w:r w:rsidRPr="00572EE2">
        <w:rPr>
          <w:b/>
          <w:i/>
        </w:rPr>
        <w:t>(6)</w:t>
      </w:r>
      <w:r w:rsidRPr="001B1829">
        <w:t xml:space="preserve"> Il punteggio spetta per il comune di residenza dei familiari a condizione che essi, alla data di pubblicazione dell’ordinanza, vi risiedano effettivamente con iscrizione anagrafica da almeno tre mesi. 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Il punteggio di ricongiungimento e quello per la cura e l’assistenza dei familiari spetta per le scuole del comune o per l’ambito o gli ambiti che comprendono il comune anche se coincidenti con la titolarità di scuola o ambito. Il punteggio spetta</w:t>
      </w:r>
      <w:r w:rsidRPr="001B1829">
        <w:rPr>
          <w:strike/>
        </w:rPr>
        <w:t>no</w:t>
      </w:r>
      <w:r w:rsidRPr="001B1829">
        <w:t xml:space="preserve">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viciniorietà,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I punteggi per le esigenze di famiglia di cui alle lettere A), B), C), D) sono cumulabili fra loro. Ai sensi della legge 76 del 20 maggio 2016 per coniuge si intende anche la parte dell’unione civile. </w:t>
      </w:r>
    </w:p>
    <w:p w14:paraId="07EB570A" w14:textId="77777777" w:rsidR="008F25BF" w:rsidRPr="001B1829" w:rsidRDefault="008F25BF" w:rsidP="001B1829">
      <w:pPr>
        <w:jc w:val="both"/>
      </w:pPr>
      <w:r w:rsidRPr="00572EE2">
        <w:rPr>
          <w:b/>
          <w:i/>
        </w:rPr>
        <w:t>(7)</w:t>
      </w:r>
      <w:r w:rsidRPr="001B1829">
        <w:t xml:space="preserve"> Ai fini della formulazione della graduatoria per l’individuazione del soprannumerario, le esigenze di famiglia, da considerarsi in questo caso come esigenze di non allontanamento dalla scuola e dal comune di attuale titolarità o di incarico triennale, sono valutate nella seguente maniera:</w:t>
      </w:r>
    </w:p>
    <w:p w14:paraId="6A76D526" w14:textId="77777777" w:rsidR="008F25BF" w:rsidRPr="001B1829" w:rsidRDefault="008F25BF" w:rsidP="001B1829">
      <w:pPr>
        <w:jc w:val="both"/>
      </w:pPr>
      <w:r w:rsidRPr="001B1829">
        <w:rPr>
          <w:u w:val="single"/>
        </w:rPr>
        <w:t>lettera A)</w:t>
      </w:r>
      <w:r w:rsidRPr="001B1829">
        <w:t xml:space="preserve">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Qualora il comune di residenza del familiare, ovvero il comune per il quale sussistono le condizioni di cui alla lettera D della Tabella a - Parte II, non sia sede di organico il punteggio va attribuito per il comune sede dell’istituzione scolastica che abbia un plesso nel comune di residenza del familiare, ovvero nel comune per il quale sussistono le condizioni di cui alla lettera D della Tabella a - Parte II. </w:t>
      </w:r>
    </w:p>
    <w:p w14:paraId="6BDC0DAF" w14:textId="77777777" w:rsidR="008F25BF" w:rsidRPr="001B1829" w:rsidRDefault="008F25BF" w:rsidP="001B1829">
      <w:pPr>
        <w:jc w:val="both"/>
      </w:pPr>
      <w:r w:rsidRPr="001B1829">
        <w:rPr>
          <w:u w:val="single"/>
        </w:rPr>
        <w:t>lettera B) e lettera C)</w:t>
      </w:r>
      <w:r w:rsidRPr="001B1829">
        <w:t xml:space="preserve"> valgono sempre; </w:t>
      </w:r>
    </w:p>
    <w:p w14:paraId="7405EE94" w14:textId="77777777" w:rsidR="008F25BF" w:rsidRPr="001B1829" w:rsidRDefault="008F25BF" w:rsidP="001B1829">
      <w:pPr>
        <w:jc w:val="both"/>
      </w:pPr>
      <w:r w:rsidRPr="001B1829">
        <w:rPr>
          <w:u w:val="single"/>
        </w:rPr>
        <w:t>lettera D)</w:t>
      </w:r>
      <w:r w:rsidRPr="001B1829">
        <w:t xml:space="preserve"> (cura e assistenza dei figli minorati, etc..) vale quando il comune in cui può essere prestata l’assistenza coincide con il comune di titolarità del docente oppure è ad esso viciniore, qualora nel comune medesimo non vi siano sedi scolastiche richiedibili.</w:t>
      </w:r>
    </w:p>
    <w:p w14:paraId="229E9549" w14:textId="77777777" w:rsidR="008F25BF" w:rsidRPr="001B1829" w:rsidRDefault="008F25BF" w:rsidP="001B1829">
      <w:pPr>
        <w:jc w:val="both"/>
        <w:rPr>
          <w:spacing w:val="-2"/>
        </w:rPr>
      </w:pPr>
      <w:r w:rsidRPr="001B1829">
        <w:rPr>
          <w:spacing w:val="-2"/>
        </w:rPr>
        <w:t xml:space="preserve">Il punteggio così calcolato viene utilizzato anche nelle operazioni di trasferimento d’ufficio del soprannumerario. </w:t>
      </w:r>
    </w:p>
    <w:p w14:paraId="38D1CC30" w14:textId="77777777" w:rsidR="008F25BF" w:rsidRPr="001B1829" w:rsidRDefault="008F25BF" w:rsidP="001B1829">
      <w:pPr>
        <w:jc w:val="both"/>
      </w:pPr>
      <w:r w:rsidRPr="00572EE2">
        <w:rPr>
          <w:b/>
          <w:i/>
        </w:rPr>
        <w:t>(8)</w:t>
      </w:r>
      <w:r w:rsidRPr="001B1829">
        <w:t xml:space="preserve"> Il punteggio va attribuito anche per i figli che compiono i sei anni o i diciotto tra il 1 gennaio e il 31 dicembre dell’anno in cui si effettua il trasferimento.</w:t>
      </w:r>
    </w:p>
    <w:p w14:paraId="63932FE4" w14:textId="77777777" w:rsidR="008F25BF" w:rsidRPr="001B1829" w:rsidRDefault="008F25BF" w:rsidP="001B1829">
      <w:pPr>
        <w:jc w:val="both"/>
      </w:pPr>
      <w:r w:rsidRPr="00572EE2">
        <w:rPr>
          <w:b/>
          <w:i/>
        </w:rPr>
        <w:t>(9)</w:t>
      </w:r>
      <w:r w:rsidRPr="001B1829">
        <w:t xml:space="preserve"> La valutazione è attribuita nei seguenti casi: a) figlio minorato, ovvero coniuge o parte dell’unione civile o genitore, ricoverati permanentemente in un istituto di cura; b) figlio minorato, ovvero coniuge o parte dell’unione civile o genitore bisognosi di cure continuative presso un istituto di cura tali da comportare di necessità la residenza nella sede dello istituto medesimo. c) figlio tossicodipendente sottoposto ad un programma terapeutico e socio-riabilitativo da attuare presso le strutture pubbliche o private, di cui agli artt.114, 118 e 122, D.P.R. 9/10/1990, n. 309, programma che comporti di necessità il domicilio nella sede della struttura stessa, </w:t>
      </w:r>
      <w:r w:rsidRPr="001B1829">
        <w:lastRenderedPageBreak/>
        <w:t>ovvero, presso la residenza abituale con l’assistenza del medico di fiducia come previsto dall’art. 122, comma 3, citato D.P.R. n. 309/1990.</w:t>
      </w:r>
    </w:p>
    <w:p w14:paraId="20A13198" w14:textId="77777777" w:rsidR="008F25BF" w:rsidRPr="001B1829" w:rsidRDefault="008F25BF" w:rsidP="001B1829">
      <w:pPr>
        <w:jc w:val="both"/>
      </w:pPr>
      <w:r w:rsidRPr="00572EE2">
        <w:rPr>
          <w:b/>
          <w:i/>
        </w:rPr>
        <w:t>(10)</w:t>
      </w:r>
      <w:r w:rsidRPr="001B1829">
        <w:t xml:space="preserve"> Si precisa che ai sensi della lettera B) si valuta un solo pubblico concorso.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w:t>
      </w:r>
      <w:r w:rsidRPr="001B1829">
        <w:rPr>
          <w:i/>
        </w:rPr>
        <w:t xml:space="preserve"> </w:t>
      </w:r>
      <w:r w:rsidRPr="001B1829">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w:t>
      </w:r>
    </w:p>
    <w:p w14:paraId="62F8600B" w14:textId="77777777" w:rsidR="008F25BF" w:rsidRPr="001B1829" w:rsidRDefault="008F25BF" w:rsidP="001B1829">
      <w:pPr>
        <w:jc w:val="both"/>
      </w:pPr>
      <w:r w:rsidRPr="00572EE2">
        <w:rPr>
          <w:b/>
          <w:i/>
        </w:rPr>
        <w:t>(11)</w:t>
      </w:r>
      <w:r w:rsidRPr="001B1829">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6D897F4D" w14:textId="77777777" w:rsidR="008F25BF" w:rsidRPr="001B1829" w:rsidRDefault="008F25BF" w:rsidP="001B1829">
      <w:pPr>
        <w:jc w:val="both"/>
      </w:pPr>
      <w:r w:rsidRPr="00572EE2">
        <w:rPr>
          <w:b/>
          <w:i/>
        </w:rPr>
        <w:t>(11 bis)</w:t>
      </w:r>
      <w:r w:rsidRPr="001B1829">
        <w:t xml:space="preserve">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w:t>
      </w:r>
    </w:p>
    <w:p w14:paraId="4EE5B019" w14:textId="77777777" w:rsidR="008F25BF" w:rsidRPr="001B1829" w:rsidRDefault="008F25BF" w:rsidP="001B1829">
      <w:pPr>
        <w:jc w:val="both"/>
      </w:pPr>
      <w:r w:rsidRPr="00572EE2">
        <w:rPr>
          <w:b/>
          <w:i/>
        </w:rPr>
        <w:t>(12)</w:t>
      </w:r>
      <w:r w:rsidRPr="001B1829">
        <w:t xml:space="preserve">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w:t>
      </w:r>
      <w:r w:rsidRPr="001B1829">
        <w:rPr>
          <w:iCs/>
        </w:rPr>
        <w:t xml:space="preserve"> alla </w:t>
      </w:r>
      <w:r w:rsidRPr="001B1829">
        <w:t xml:space="preserve">laurea in scienze della </w:t>
      </w:r>
      <w:r w:rsidRPr="001B1829">
        <w:rPr>
          <w:bCs/>
        </w:rPr>
        <w:t>formazione primaria</w:t>
      </w:r>
      <w:r w:rsidRPr="001B1829">
        <w:t xml:space="preserve"> con </w:t>
      </w:r>
      <w:r w:rsidRPr="001B1829">
        <w:rPr>
          <w:bCs/>
        </w:rPr>
        <w:t>indirizzo-infanzia,</w:t>
      </w:r>
      <w:r w:rsidRPr="001B1829">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1B1829">
        <w:rPr>
          <w:bCs/>
        </w:rPr>
        <w:t>formazione primaria</w:t>
      </w:r>
      <w:r w:rsidRPr="001B1829">
        <w:t xml:space="preserve"> con </w:t>
      </w:r>
      <w:r w:rsidRPr="001B1829">
        <w:rPr>
          <w:bCs/>
        </w:rPr>
        <w:t xml:space="preserve">indirizzo-primaria, titolo </w:t>
      </w:r>
      <w:r w:rsidRPr="001B1829">
        <w:t>non utile ai fini dell’accesso al ruolo della scuola</w:t>
      </w:r>
      <w:r w:rsidRPr="001B1829">
        <w:rPr>
          <w:bCs/>
        </w:rPr>
        <w:t xml:space="preserve"> dell’infanzia, verrà riconosciuto il punteggio di n. 5 punti in quanto titolo</w:t>
      </w:r>
      <w:r w:rsidRPr="001B1829">
        <w:t xml:space="preserve"> aggiuntivo a quello necessario per l’accesso al ruolo di appartenenza. Il diploma di laurea in Didattica della musica non si valuta: ai docenti titolari delle classi di concorso A031 e A032 in quanto titolo richiesto per l’accesso al ruolo di appartenenza; ai docenti titolari della classe di concorso A077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605 L. n. 296/2006).</w:t>
      </w:r>
    </w:p>
    <w:p w14:paraId="5CA18420" w14:textId="77777777" w:rsidR="008F25BF" w:rsidRPr="001B1829" w:rsidRDefault="008F25BF" w:rsidP="001B1829">
      <w:pPr>
        <w:jc w:val="both"/>
      </w:pPr>
      <w:r w:rsidRPr="00572EE2">
        <w:rPr>
          <w:b/>
          <w:i/>
        </w:rPr>
        <w:t>(13)</w:t>
      </w:r>
      <w:r w:rsidRPr="001B1829">
        <w:t xml:space="preserve"> Il punteggio può essere attribuito anche al personale diplomato.</w:t>
      </w:r>
    </w:p>
    <w:p w14:paraId="3B569FAF" w14:textId="77777777" w:rsidR="008F25BF" w:rsidRPr="001B1829" w:rsidRDefault="008F25BF" w:rsidP="001B1829">
      <w:pPr>
        <w:jc w:val="both"/>
      </w:pPr>
      <w:r w:rsidRPr="00572EE2">
        <w:rPr>
          <w:b/>
          <w:i/>
        </w:rPr>
        <w:t>(14)</w:t>
      </w:r>
      <w:r w:rsidRPr="001B1829">
        <w:t xml:space="preserve"> I corsi tenuti a decorrere dall’anno accademico 2005/06 saranno valutati esclusivamente se di durata annuale, con 1500 ore complessive di impegno, con un riconoscimento di 60 CFU e con esame finale.</w:t>
      </w:r>
    </w:p>
    <w:p w14:paraId="0538D12C" w14:textId="06E528D9" w:rsidR="008F25BF" w:rsidRPr="001B1829" w:rsidRDefault="008F25BF" w:rsidP="001B1829">
      <w:pPr>
        <w:jc w:val="both"/>
      </w:pPr>
      <w:r w:rsidRPr="00572EE2">
        <w:rPr>
          <w:b/>
          <w:i/>
        </w:rPr>
        <w:t>(15)</w:t>
      </w:r>
      <w:r w:rsidRPr="001B1829">
        <w:t xml:space="preserve"> Limitatamente alla mobilità nell’ambito dell’insegnamento della religione cattolica sono considerati validi i titoli previsti dal D.P.R. 751/85 e specificati dal </w:t>
      </w:r>
      <w:r w:rsidR="00D803F3">
        <w:t>D.M.</w:t>
      </w:r>
      <w:r w:rsidRPr="001B1829">
        <w:t xml:space="preserve"> 15.7.87 e successive modificazioni ed integrazioni.</w:t>
      </w:r>
    </w:p>
    <w:p w14:paraId="6FBD3B3B" w14:textId="77777777" w:rsidR="0085387D" w:rsidRDefault="008F25BF" w:rsidP="0085387D">
      <w:pPr>
        <w:jc w:val="both"/>
      </w:pPr>
      <w:r w:rsidRPr="00572EE2">
        <w:rPr>
          <w:b/>
          <w:i/>
        </w:rPr>
        <w:t>(16)</w:t>
      </w:r>
      <w:r w:rsidRPr="001B1829">
        <w:t xml:space="preserve"> Il punteggio viene attribuito per il conseguimento di un solo titolo linguistico.</w:t>
      </w:r>
    </w:p>
    <w:p w14:paraId="499633C1" w14:textId="77777777" w:rsidR="0085387D" w:rsidRDefault="0085387D">
      <w:pPr>
        <w:spacing w:line="240" w:lineRule="auto"/>
      </w:pPr>
      <w:r>
        <w:br w:type="page"/>
      </w:r>
    </w:p>
    <w:p w14:paraId="224C4D8E" w14:textId="040B466D" w:rsidR="0085387D" w:rsidRPr="001B1829" w:rsidRDefault="0085387D" w:rsidP="0085387D">
      <w:pPr>
        <w:rPr>
          <w:b/>
        </w:rPr>
      </w:pPr>
      <w:r w:rsidRPr="001B1829">
        <w:rPr>
          <w:b/>
        </w:rPr>
        <w:lastRenderedPageBreak/>
        <w:t xml:space="preserve">NOTE </w:t>
      </w:r>
      <w:r>
        <w:rPr>
          <w:b/>
        </w:rPr>
        <w:t xml:space="preserve">PER LA COMPILAZIONE DELLA </w:t>
      </w:r>
      <w:r w:rsidRPr="0085387D">
        <w:rPr>
          <w:b/>
        </w:rPr>
        <w:t>DICHIARAZIONE PERSONALE CUMULATIVA DOCENT</w:t>
      </w:r>
      <w:r w:rsidR="00CF55FB">
        <w:rPr>
          <w:b/>
        </w:rPr>
        <w:t>E</w:t>
      </w:r>
    </w:p>
    <w:p w14:paraId="6447FD47" w14:textId="77777777" w:rsidR="0085387D" w:rsidRDefault="00FA37F7" w:rsidP="0085387D">
      <w:pPr>
        <w:spacing w:line="240" w:lineRule="auto"/>
        <w:jc w:val="both"/>
        <w:rPr>
          <w:b/>
          <w:sz w:val="20"/>
          <w:szCs w:val="20"/>
        </w:rPr>
      </w:pPr>
      <w:r>
        <w:rPr>
          <w:b/>
        </w:rPr>
        <w:pict w14:anchorId="49EB7E7A">
          <v:rect id="_x0000_i1026" style="width:0;height:1.5pt" o:hralign="center" o:hrstd="t" o:hr="t" fillcolor="#a0a0a0" stroked="f"/>
        </w:pict>
      </w:r>
    </w:p>
    <w:p w14:paraId="38CC6B94" w14:textId="77777777" w:rsidR="0085387D" w:rsidRPr="0085387D" w:rsidRDefault="0085387D" w:rsidP="0085387D">
      <w:pPr>
        <w:spacing w:line="240" w:lineRule="auto"/>
        <w:jc w:val="both"/>
      </w:pPr>
      <w:r w:rsidRPr="0085387D">
        <w:rPr>
          <w:b/>
        </w:rPr>
        <w:t>(1)</w:t>
      </w:r>
      <w:r w:rsidRPr="0085387D">
        <w:t xml:space="preserve"> I punti A-1, A-2 e A-3 sono alternativi tra loro. </w:t>
      </w:r>
    </w:p>
    <w:p w14:paraId="1547DDFE" w14:textId="77777777" w:rsidR="0085387D" w:rsidRPr="0085387D" w:rsidRDefault="0085387D" w:rsidP="0085387D">
      <w:pPr>
        <w:spacing w:line="240" w:lineRule="auto"/>
        <w:jc w:val="both"/>
      </w:pPr>
      <w:r w:rsidRPr="0085387D">
        <w:t xml:space="preserve">Il punteggio spetta per il comune di residenza dei familiari a condizione che essi, alla data di pubblicazione dell’ordinanza, vi risiedano effettivamente con iscrizione anagrafica da almeno tre mesi. Dall’iscrizione anagrafica si prescinde quando si tratti di ricongiungimento al familiare trasferito per servizio nei tre mesi antecedenti alla data di pubblicazione dell’ordinanza. La OM chiarisce che si deroga da tale decorrenza anche nel caso di un figlio neonato. Il punteggio di ricongiungimento e quello per la cura e l’assistenza dei familiari spetta per le scuole del comune o per l’ambito o gli ambiti che comprendono il comune anche se coincidenti con la titolarità di scuola o ambito. Il punteggio spetta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viciniorità,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w:t>
      </w:r>
    </w:p>
    <w:p w14:paraId="011C08DB" w14:textId="77777777" w:rsidR="0085387D" w:rsidRPr="0085387D" w:rsidRDefault="0085387D" w:rsidP="0085387D">
      <w:pPr>
        <w:spacing w:line="240" w:lineRule="auto"/>
        <w:jc w:val="both"/>
      </w:pPr>
      <w:r w:rsidRPr="0085387D">
        <w:rPr>
          <w:b/>
        </w:rPr>
        <w:t>(2)</w:t>
      </w:r>
      <w:r w:rsidRPr="0085387D">
        <w:t xml:space="preserve"> Il punteggio va attribuito anche per i figli che compiono i sei anni o i diciotto tra il 1 gennaio e il 31 dicembre dell’anno in cui si effettua il trasferimento.</w:t>
      </w:r>
    </w:p>
    <w:p w14:paraId="2B8C7A26" w14:textId="77777777" w:rsidR="0085387D" w:rsidRPr="0085387D" w:rsidRDefault="0085387D" w:rsidP="0085387D">
      <w:pPr>
        <w:spacing w:line="240" w:lineRule="auto"/>
        <w:jc w:val="both"/>
      </w:pPr>
      <w:r w:rsidRPr="0085387D">
        <w:rPr>
          <w:b/>
        </w:rPr>
        <w:t>(3)</w:t>
      </w:r>
      <w:r w:rsidRPr="0085387D">
        <w:t xml:space="preserve"> La valutazione è attribuita nei seguenti casi:</w:t>
      </w:r>
    </w:p>
    <w:p w14:paraId="4736CD4F" w14:textId="77777777" w:rsidR="0085387D" w:rsidRPr="0085387D" w:rsidRDefault="0085387D" w:rsidP="0085387D">
      <w:pPr>
        <w:pStyle w:val="Paragrafoelenco"/>
        <w:numPr>
          <w:ilvl w:val="0"/>
          <w:numId w:val="3"/>
        </w:numPr>
        <w:spacing w:line="240" w:lineRule="auto"/>
        <w:jc w:val="both"/>
      </w:pPr>
      <w:r w:rsidRPr="0085387D">
        <w:t>figlio minorato, ovvero coniuge o genitore, ricoverati permanentemente in un istituto di cura;</w:t>
      </w:r>
    </w:p>
    <w:p w14:paraId="1C6F3C4F" w14:textId="77777777" w:rsidR="0085387D" w:rsidRPr="0085387D" w:rsidRDefault="0085387D" w:rsidP="0085387D">
      <w:pPr>
        <w:pStyle w:val="Paragrafoelenco"/>
        <w:numPr>
          <w:ilvl w:val="0"/>
          <w:numId w:val="3"/>
        </w:numPr>
        <w:spacing w:line="240" w:lineRule="auto"/>
        <w:jc w:val="both"/>
      </w:pPr>
      <w:r w:rsidRPr="0085387D">
        <w:t>figlio minorato, ovvero coniuge o genitore bisognosi di cure continuative presso un istituto di cura tali da comportare di necessità la residenza nella sede dello istituto medesimo.</w:t>
      </w:r>
    </w:p>
    <w:p w14:paraId="7269745E" w14:textId="77777777" w:rsidR="0085387D" w:rsidRPr="0085387D" w:rsidRDefault="0085387D" w:rsidP="0085387D">
      <w:pPr>
        <w:pStyle w:val="Paragrafoelenco"/>
        <w:numPr>
          <w:ilvl w:val="0"/>
          <w:numId w:val="3"/>
        </w:numPr>
        <w:spacing w:line="240" w:lineRule="auto"/>
        <w:jc w:val="both"/>
      </w:pPr>
      <w:r w:rsidRPr="0085387D">
        <w:t>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52A239E6" w14:textId="77777777" w:rsidR="0085387D" w:rsidRPr="0085387D" w:rsidRDefault="0085387D" w:rsidP="0085387D">
      <w:pPr>
        <w:spacing w:line="240" w:lineRule="auto"/>
        <w:jc w:val="both"/>
      </w:pPr>
      <w:r w:rsidRPr="0085387D">
        <w:rPr>
          <w:b/>
        </w:rPr>
        <w:t>(4)</w:t>
      </w:r>
      <w:r w:rsidRPr="0085387D">
        <w:t xml:space="preserve"> Nella mobilità territoriale (trasferimenti) si valuta un solo concorso pubblico, in quella professionale possono essere valutati più concorsi pubblici</w:t>
      </w:r>
    </w:p>
    <w:p w14:paraId="34942138" w14:textId="77777777" w:rsidR="0085387D" w:rsidRPr="0085387D" w:rsidRDefault="0085387D" w:rsidP="0085387D">
      <w:pPr>
        <w:spacing w:line="240" w:lineRule="auto"/>
        <w:jc w:val="both"/>
      </w:pPr>
      <w:r w:rsidRPr="0085387D">
        <w:rPr>
          <w:b/>
        </w:rPr>
        <w:t>(5)</w:t>
      </w:r>
      <w:r w:rsidRPr="0085387D">
        <w:t xml:space="preserve">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 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 La OM chiarisce che nel concorso per titoli ed esami del personale docente di cui al D.D.G. n.105-106-107 del 23.02.2016, il punteggio è riconosciuto a coloro che si trovano utilmente collocati nella graduatoria di merito.</w:t>
      </w:r>
    </w:p>
    <w:p w14:paraId="31CB3411" w14:textId="46903C10" w:rsidR="0085387D" w:rsidRPr="0085387D" w:rsidRDefault="0085387D" w:rsidP="0085387D">
      <w:pPr>
        <w:spacing w:line="240" w:lineRule="auto"/>
        <w:jc w:val="both"/>
      </w:pPr>
      <w:r w:rsidRPr="0085387D">
        <w:rPr>
          <w:b/>
        </w:rPr>
        <w:t>(6)</w:t>
      </w:r>
      <w:r w:rsidRPr="0085387D">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w:t>
      </w:r>
      <w:r w:rsidR="00D803F3">
        <w:t xml:space="preserve"> </w:t>
      </w:r>
      <w:r w:rsidRPr="0085387D">
        <w:t>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14:paraId="5B993808" w14:textId="77777777" w:rsidR="0085387D" w:rsidRPr="0085387D" w:rsidRDefault="0085387D" w:rsidP="0085387D">
      <w:pPr>
        <w:spacing w:line="240" w:lineRule="auto"/>
        <w:jc w:val="both"/>
      </w:pPr>
      <w:r w:rsidRPr="0085387D">
        <w:rPr>
          <w:b/>
        </w:rPr>
        <w:t>(7)</w:t>
      </w:r>
      <w:r w:rsidRPr="0085387D">
        <w:t xml:space="preserve"> La laurea triennale o il diploma accademico di I livello (AFAM) che consente l’accesso alla laurea specialistica/magistrale o diploma specialistico di II livello (AFAM), qualora conseguito, non dà diritto ad avvalersi di ulteriore punteggio. Il diploma di laurea in scienze della formazione primaria non si valuta in quanto è un titolo richiesto per l’accesso al ruolo di appartenenza. Pertanto</w:t>
      </w:r>
      <w:r w:rsidRPr="0085387D">
        <w:rPr>
          <w:iCs/>
        </w:rPr>
        <w:t xml:space="preserve"> alla </w:t>
      </w:r>
      <w:r w:rsidRPr="0085387D">
        <w:t xml:space="preserve">laurea in scienze </w:t>
      </w:r>
      <w:r w:rsidRPr="0085387D">
        <w:lastRenderedPageBreak/>
        <w:t xml:space="preserve">della </w:t>
      </w:r>
      <w:r w:rsidRPr="0085387D">
        <w:rPr>
          <w:bCs/>
        </w:rPr>
        <w:t>formazione primaria</w:t>
      </w:r>
      <w:r w:rsidRPr="0085387D">
        <w:t xml:space="preserve"> con </w:t>
      </w:r>
      <w:r w:rsidRPr="0085387D">
        <w:rPr>
          <w:bCs/>
        </w:rPr>
        <w:t>indirizzo-infanzia,</w:t>
      </w:r>
      <w:r w:rsidRPr="0085387D">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85387D">
        <w:rPr>
          <w:bCs/>
        </w:rPr>
        <w:t>formazione primaria</w:t>
      </w:r>
      <w:r w:rsidRPr="0085387D">
        <w:t xml:space="preserve"> con </w:t>
      </w:r>
      <w:r w:rsidRPr="0085387D">
        <w:rPr>
          <w:bCs/>
        </w:rPr>
        <w:t xml:space="preserve">indirizzo-primaria, titolo </w:t>
      </w:r>
      <w:r w:rsidRPr="0085387D">
        <w:t>non utile ai fini dell’accesso al ruolo della scuola</w:t>
      </w:r>
      <w:r w:rsidRPr="0085387D">
        <w:rPr>
          <w:bCs/>
        </w:rPr>
        <w:t xml:space="preserve"> dell’infanzia, verrà riconosciuto il punteggio di n. 5 punti in quanto titolo</w:t>
      </w:r>
      <w:r w:rsidRPr="0085387D">
        <w:t xml:space="preserve"> aggiuntivo a quello necessario per l’accesso al ruolo di appartenenza. Il diploma di laurea in Didattica della musica non si valuta:</w:t>
      </w:r>
    </w:p>
    <w:p w14:paraId="20076C2A" w14:textId="77777777" w:rsidR="0085387D" w:rsidRPr="0085387D" w:rsidRDefault="0085387D" w:rsidP="0085387D">
      <w:pPr>
        <w:pStyle w:val="Paragrafoelenco"/>
        <w:numPr>
          <w:ilvl w:val="0"/>
          <w:numId w:val="4"/>
        </w:numPr>
        <w:spacing w:line="240" w:lineRule="auto"/>
        <w:jc w:val="both"/>
      </w:pPr>
      <w:r w:rsidRPr="0085387D">
        <w:t>ai docenti titolari delle classi di concorso A031 e A032 in quanto titolo richiesto per l’accesso al ruolo di appartenenza;</w:t>
      </w:r>
    </w:p>
    <w:p w14:paraId="57CD5841" w14:textId="77777777" w:rsidR="0085387D" w:rsidRPr="0085387D" w:rsidRDefault="0085387D" w:rsidP="0085387D">
      <w:pPr>
        <w:pStyle w:val="Paragrafoelenco"/>
        <w:numPr>
          <w:ilvl w:val="0"/>
          <w:numId w:val="4"/>
        </w:numPr>
        <w:spacing w:line="240" w:lineRule="auto"/>
        <w:jc w:val="both"/>
      </w:pPr>
      <w:r w:rsidRPr="0085387D">
        <w:t>ai docenti titolari della classe di concorso A077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605 L. n. 296/2006).</w:t>
      </w:r>
    </w:p>
    <w:p w14:paraId="7BBF9D03" w14:textId="77777777" w:rsidR="0085387D" w:rsidRPr="0085387D" w:rsidRDefault="0085387D" w:rsidP="0085387D">
      <w:pPr>
        <w:spacing w:line="240" w:lineRule="auto"/>
        <w:jc w:val="both"/>
      </w:pPr>
      <w:r w:rsidRPr="0085387D">
        <w:rPr>
          <w:b/>
        </w:rPr>
        <w:t>(8)</w:t>
      </w:r>
      <w:r w:rsidRPr="0085387D">
        <w:t xml:space="preserve"> Il punteggio può essere attribuito anche al personale diplomato. I corsi tenuti a decorrere dall’anno accademico 2005/06 saranno valutati esclusivamente se di durata annuale, con 1500 ore complessive di impegno, con un riconoscimento di 60 CFU e con esame finale.</w:t>
      </w:r>
    </w:p>
    <w:p w14:paraId="00F76F69" w14:textId="77777777" w:rsidR="0085387D" w:rsidRPr="0085387D" w:rsidRDefault="0085387D" w:rsidP="0085387D">
      <w:pPr>
        <w:spacing w:line="240" w:lineRule="auto"/>
        <w:jc w:val="both"/>
      </w:pPr>
      <w:r w:rsidRPr="0085387D">
        <w:rPr>
          <w:b/>
        </w:rPr>
        <w:t>(9)</w:t>
      </w:r>
      <w:r w:rsidRPr="0085387D">
        <w:t xml:space="preserve"> Si valuta un solo titolo</w:t>
      </w:r>
    </w:p>
    <w:p w14:paraId="2F79B13D" w14:textId="77777777" w:rsidR="0085387D" w:rsidRPr="0085387D" w:rsidRDefault="0085387D" w:rsidP="0085387D">
      <w:pPr>
        <w:spacing w:line="240" w:lineRule="auto"/>
        <w:jc w:val="both"/>
      </w:pPr>
      <w:r w:rsidRPr="0085387D">
        <w:rPr>
          <w:b/>
        </w:rPr>
        <w:t>(10)</w:t>
      </w:r>
      <w:r w:rsidRPr="0085387D">
        <w:t xml:space="preserve"> Il punteggio viene attribuito per il conseguimento di un solo titolo linguistico.</w:t>
      </w:r>
    </w:p>
    <w:p w14:paraId="6A913D70" w14:textId="77777777" w:rsidR="0085387D" w:rsidRPr="0085387D" w:rsidRDefault="0085387D" w:rsidP="0085387D">
      <w:pPr>
        <w:spacing w:line="240" w:lineRule="auto"/>
        <w:jc w:val="both"/>
      </w:pPr>
      <w:r w:rsidRPr="0085387D">
        <w:rPr>
          <w:b/>
        </w:rPr>
        <w:t>(11)</w:t>
      </w:r>
      <w:r w:rsidRPr="0085387D">
        <w:t xml:space="preserve"> Elenco concorsi e sessioni abilitanti.</w:t>
      </w:r>
    </w:p>
    <w:p w14:paraId="60EED394"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37CC8FFB" w14:textId="77777777" w:rsidTr="00DD5808">
        <w:trPr>
          <w:trHeight w:val="20"/>
          <w:jc w:val="center"/>
        </w:trPr>
        <w:tc>
          <w:tcPr>
            <w:tcW w:w="5381" w:type="dxa"/>
            <w:shd w:val="clear" w:color="auto" w:fill="auto"/>
            <w:vAlign w:val="center"/>
          </w:tcPr>
          <w:p w14:paraId="4537CDDA" w14:textId="77777777" w:rsidR="0085387D" w:rsidRPr="0085387D" w:rsidRDefault="0085387D" w:rsidP="00E90547">
            <w:pPr>
              <w:pStyle w:val="Nessunaspaziatura"/>
              <w:rPr>
                <w:b/>
              </w:rPr>
            </w:pPr>
            <w:r w:rsidRPr="0085387D">
              <w:rPr>
                <w:b/>
              </w:rPr>
              <w:t>SCUOLA DELL’INFANZIA</w:t>
            </w:r>
          </w:p>
        </w:tc>
        <w:tc>
          <w:tcPr>
            <w:tcW w:w="5381" w:type="dxa"/>
            <w:shd w:val="clear" w:color="auto" w:fill="auto"/>
            <w:vAlign w:val="center"/>
          </w:tcPr>
          <w:p w14:paraId="08E0EC0E" w14:textId="77777777" w:rsidR="0085387D" w:rsidRPr="0085387D" w:rsidRDefault="0085387D" w:rsidP="00E90547">
            <w:pPr>
              <w:pStyle w:val="Nessunaspaziatura"/>
              <w:rPr>
                <w:b/>
              </w:rPr>
            </w:pPr>
          </w:p>
        </w:tc>
      </w:tr>
      <w:tr w:rsidR="0085387D" w:rsidRPr="0085387D" w14:paraId="4D0F6A7C" w14:textId="77777777" w:rsidTr="00DD5808">
        <w:trPr>
          <w:trHeight w:val="20"/>
          <w:jc w:val="center"/>
        </w:trPr>
        <w:tc>
          <w:tcPr>
            <w:tcW w:w="5381" w:type="dxa"/>
            <w:shd w:val="clear" w:color="auto" w:fill="auto"/>
            <w:vAlign w:val="center"/>
          </w:tcPr>
          <w:p w14:paraId="3DBC612E" w14:textId="77777777" w:rsidR="0085387D" w:rsidRPr="0085387D" w:rsidRDefault="0085387D" w:rsidP="00E90547">
            <w:pPr>
              <w:pStyle w:val="Nessunaspaziatura"/>
            </w:pPr>
            <w:r w:rsidRPr="0085387D">
              <w:t>O.M. 272; 3.9.82 - Conc. Ord. Scuola Materna</w:t>
            </w:r>
          </w:p>
        </w:tc>
        <w:tc>
          <w:tcPr>
            <w:tcW w:w="5381" w:type="dxa"/>
            <w:shd w:val="clear" w:color="auto" w:fill="auto"/>
            <w:vAlign w:val="center"/>
          </w:tcPr>
          <w:p w14:paraId="7EE9091C" w14:textId="77777777" w:rsidR="0085387D" w:rsidRPr="0085387D" w:rsidRDefault="0085387D" w:rsidP="00E90547">
            <w:pPr>
              <w:pStyle w:val="Nessunaspaziatura"/>
            </w:pPr>
            <w:r w:rsidRPr="0085387D">
              <w:t>O.M. 90; 9.3.84 - Conc. Ord. Scuola Materna</w:t>
            </w:r>
          </w:p>
        </w:tc>
      </w:tr>
      <w:tr w:rsidR="0085387D" w:rsidRPr="0085387D" w14:paraId="07DE177E" w14:textId="77777777" w:rsidTr="00DD5808">
        <w:trPr>
          <w:trHeight w:val="20"/>
          <w:jc w:val="center"/>
        </w:trPr>
        <w:tc>
          <w:tcPr>
            <w:tcW w:w="5381" w:type="dxa"/>
            <w:shd w:val="clear" w:color="auto" w:fill="auto"/>
            <w:vAlign w:val="center"/>
          </w:tcPr>
          <w:p w14:paraId="637505DD" w14:textId="77777777" w:rsidR="0085387D" w:rsidRPr="0085387D" w:rsidRDefault="0085387D" w:rsidP="00E90547">
            <w:pPr>
              <w:pStyle w:val="Nessunaspaziatura"/>
            </w:pPr>
            <w:r w:rsidRPr="0085387D">
              <w:t>O.M. 217; 29.7.86 - Conc. Ord. Scuola Materna</w:t>
            </w:r>
          </w:p>
        </w:tc>
        <w:tc>
          <w:tcPr>
            <w:tcW w:w="5381" w:type="dxa"/>
            <w:shd w:val="clear" w:color="auto" w:fill="auto"/>
            <w:vAlign w:val="center"/>
          </w:tcPr>
          <w:p w14:paraId="1B6EE1EE" w14:textId="77777777" w:rsidR="0085387D" w:rsidRPr="0085387D" w:rsidRDefault="0085387D" w:rsidP="00E90547">
            <w:pPr>
              <w:pStyle w:val="Nessunaspaziatura"/>
            </w:pPr>
            <w:r w:rsidRPr="0085387D">
              <w:t>D.M. 23.3.90 - Conc. Ord. Scuola Materna</w:t>
            </w:r>
          </w:p>
        </w:tc>
      </w:tr>
      <w:tr w:rsidR="0085387D" w:rsidRPr="0085387D" w14:paraId="5EA8D909" w14:textId="77777777" w:rsidTr="00DD5808">
        <w:trPr>
          <w:trHeight w:val="20"/>
          <w:jc w:val="center"/>
        </w:trPr>
        <w:tc>
          <w:tcPr>
            <w:tcW w:w="5381" w:type="dxa"/>
            <w:shd w:val="clear" w:color="auto" w:fill="auto"/>
            <w:vAlign w:val="center"/>
          </w:tcPr>
          <w:p w14:paraId="6E3800CE" w14:textId="77777777" w:rsidR="0085387D" w:rsidRPr="0085387D" w:rsidRDefault="0085387D" w:rsidP="00E90547">
            <w:pPr>
              <w:pStyle w:val="Nessunaspaziatura"/>
            </w:pPr>
            <w:r w:rsidRPr="0085387D">
              <w:rPr>
                <w:lang w:val="en-US"/>
              </w:rPr>
              <w:t xml:space="preserve">D.D.G. 6.4.99 - Conc. Ord. </w:t>
            </w:r>
            <w:r w:rsidRPr="0085387D">
              <w:t>Scuola Materna</w:t>
            </w:r>
          </w:p>
        </w:tc>
        <w:tc>
          <w:tcPr>
            <w:tcW w:w="5381" w:type="dxa"/>
            <w:shd w:val="clear" w:color="auto" w:fill="auto"/>
            <w:vAlign w:val="center"/>
          </w:tcPr>
          <w:p w14:paraId="7583DC56" w14:textId="77777777" w:rsidR="0085387D" w:rsidRPr="0085387D" w:rsidRDefault="0085387D" w:rsidP="00E90547">
            <w:pPr>
              <w:pStyle w:val="Nessunaspaziatura"/>
            </w:pPr>
            <w:r w:rsidRPr="0085387D">
              <w:t>O.M. 153/99 Ab. Ris. Scuola Materna</w:t>
            </w:r>
          </w:p>
        </w:tc>
      </w:tr>
      <w:tr w:rsidR="0085387D" w:rsidRPr="0085387D" w14:paraId="78EEDCAB" w14:textId="77777777" w:rsidTr="00DD5808">
        <w:trPr>
          <w:trHeight w:val="20"/>
          <w:jc w:val="center"/>
        </w:trPr>
        <w:tc>
          <w:tcPr>
            <w:tcW w:w="5381" w:type="dxa"/>
            <w:shd w:val="clear" w:color="auto" w:fill="auto"/>
            <w:vAlign w:val="center"/>
          </w:tcPr>
          <w:p w14:paraId="0E9B099C" w14:textId="77777777" w:rsidR="0085387D" w:rsidRPr="0085387D" w:rsidRDefault="0085387D" w:rsidP="00E90547">
            <w:pPr>
              <w:pStyle w:val="Nessunaspaziatura"/>
            </w:pPr>
            <w:r w:rsidRPr="0085387D">
              <w:t>O.M. 33/2000 - Ab. Ris. Scuola Materna</w:t>
            </w:r>
          </w:p>
        </w:tc>
        <w:tc>
          <w:tcPr>
            <w:tcW w:w="5381" w:type="dxa"/>
            <w:shd w:val="clear" w:color="auto" w:fill="auto"/>
            <w:vAlign w:val="center"/>
          </w:tcPr>
          <w:p w14:paraId="6CCC6941" w14:textId="77777777" w:rsidR="0085387D" w:rsidRPr="0085387D" w:rsidRDefault="0085387D" w:rsidP="00E90547">
            <w:pPr>
              <w:pStyle w:val="Nessunaspaziatura"/>
            </w:pPr>
            <w:r w:rsidRPr="0085387D">
              <w:t>O.M. 1/01 - Ab. Ris. Scuola Materna</w:t>
            </w:r>
          </w:p>
        </w:tc>
      </w:tr>
      <w:tr w:rsidR="0085387D" w:rsidRPr="0085387D" w14:paraId="72258AE4" w14:textId="77777777" w:rsidTr="00DD5808">
        <w:trPr>
          <w:trHeight w:val="20"/>
          <w:jc w:val="center"/>
        </w:trPr>
        <w:tc>
          <w:tcPr>
            <w:tcW w:w="5381" w:type="dxa"/>
            <w:shd w:val="clear" w:color="auto" w:fill="auto"/>
            <w:vAlign w:val="center"/>
          </w:tcPr>
          <w:p w14:paraId="7E948846" w14:textId="22C2F76E" w:rsidR="0085387D" w:rsidRPr="0085387D" w:rsidRDefault="00D803F3" w:rsidP="00E90547">
            <w:pPr>
              <w:pStyle w:val="Nessunaspaziatura"/>
            </w:pPr>
            <w:r>
              <w:t>D.M.</w:t>
            </w:r>
            <w:r w:rsidR="0085387D" w:rsidRPr="0085387D">
              <w:t xml:space="preserve"> 21/05 - Ab. Ris. Scuola Dell’Infanzia</w:t>
            </w:r>
          </w:p>
        </w:tc>
        <w:tc>
          <w:tcPr>
            <w:tcW w:w="5381" w:type="dxa"/>
            <w:shd w:val="clear" w:color="auto" w:fill="auto"/>
            <w:vAlign w:val="center"/>
          </w:tcPr>
          <w:p w14:paraId="233CE4E3" w14:textId="5364BFB4" w:rsidR="0085387D" w:rsidRPr="0085387D" w:rsidRDefault="00D803F3" w:rsidP="00E90547">
            <w:pPr>
              <w:pStyle w:val="Nessunaspaziatura"/>
            </w:pPr>
            <w:r>
              <w:t>D.M.</w:t>
            </w:r>
            <w:r w:rsidR="0085387D" w:rsidRPr="0085387D">
              <w:t xml:space="preserve"> 85/05 - Ab. Ris. Scuola dell’Infanzia</w:t>
            </w:r>
          </w:p>
        </w:tc>
      </w:tr>
      <w:tr w:rsidR="0085387D" w:rsidRPr="0085387D" w14:paraId="5BB3DC78" w14:textId="77777777" w:rsidTr="00DD5808">
        <w:trPr>
          <w:trHeight w:val="20"/>
          <w:jc w:val="center"/>
        </w:trPr>
        <w:tc>
          <w:tcPr>
            <w:tcW w:w="5381" w:type="dxa"/>
            <w:shd w:val="clear" w:color="auto" w:fill="auto"/>
            <w:vAlign w:val="center"/>
          </w:tcPr>
          <w:p w14:paraId="254E3009" w14:textId="7975C846" w:rsidR="0085387D" w:rsidRPr="0085387D" w:rsidRDefault="00D803F3" w:rsidP="00166676">
            <w:pPr>
              <w:pStyle w:val="Nessunaspaziatura"/>
            </w:pPr>
            <w:r w:rsidRPr="00D803F3">
              <w:rPr>
                <w:lang w:val="en-GB"/>
              </w:rPr>
              <w:t>D.D.G.</w:t>
            </w:r>
            <w:r w:rsidR="0085387D" w:rsidRPr="00D803F3">
              <w:rPr>
                <w:lang w:val="en-GB"/>
              </w:rPr>
              <w:t xml:space="preserve"> </w:t>
            </w:r>
            <w:r w:rsidR="00166676" w:rsidRPr="00D803F3">
              <w:rPr>
                <w:lang w:val="en-GB"/>
              </w:rPr>
              <w:t>8</w:t>
            </w:r>
            <w:r w:rsidR="0085387D" w:rsidRPr="00D803F3">
              <w:rPr>
                <w:lang w:val="en-GB"/>
              </w:rPr>
              <w:t xml:space="preserve">2/12 - Conc. Ord. </w:t>
            </w:r>
            <w:r w:rsidR="0085387D" w:rsidRPr="0085387D">
              <w:t>Scuola dell’Infanzia</w:t>
            </w:r>
          </w:p>
        </w:tc>
        <w:tc>
          <w:tcPr>
            <w:tcW w:w="5381" w:type="dxa"/>
            <w:shd w:val="clear" w:color="auto" w:fill="auto"/>
            <w:vAlign w:val="center"/>
          </w:tcPr>
          <w:p w14:paraId="43958FA1" w14:textId="7CE99DE0" w:rsidR="001D063B" w:rsidRPr="0085387D" w:rsidRDefault="00D803F3" w:rsidP="00E90547">
            <w:pPr>
              <w:pStyle w:val="Nessunaspaziatura"/>
            </w:pPr>
            <w:r>
              <w:t>D.D.G.</w:t>
            </w:r>
            <w:r w:rsidR="0085387D" w:rsidRPr="0085387D">
              <w:t xml:space="preserve"> 105/16 - 107/16 - Concorso titoli ed esami, per posti comuni e sostegno scuola dell’infanzia</w:t>
            </w:r>
          </w:p>
        </w:tc>
      </w:tr>
      <w:tr w:rsidR="00DD5808" w:rsidRPr="0085387D" w14:paraId="42F17479" w14:textId="77777777" w:rsidTr="00DD5808">
        <w:trPr>
          <w:trHeight w:val="20"/>
          <w:jc w:val="center"/>
        </w:trPr>
        <w:tc>
          <w:tcPr>
            <w:tcW w:w="5381" w:type="dxa"/>
            <w:shd w:val="clear" w:color="auto" w:fill="auto"/>
            <w:vAlign w:val="center"/>
          </w:tcPr>
          <w:p w14:paraId="70A734D2" w14:textId="4060F584" w:rsidR="00DD5808" w:rsidRPr="00D803F3" w:rsidRDefault="00504849" w:rsidP="00DD5808">
            <w:pPr>
              <w:pStyle w:val="Nessunaspaziatura"/>
              <w:rPr>
                <w:lang w:val="en-GB"/>
              </w:rPr>
            </w:pPr>
            <w:r>
              <w:rPr>
                <w:lang w:val="en-GB"/>
              </w:rPr>
              <w:t>D.M. 17.10.2018 - Conc. Straord. per titoli ed esami (primaria e infanzia)</w:t>
            </w:r>
          </w:p>
        </w:tc>
        <w:tc>
          <w:tcPr>
            <w:tcW w:w="5381" w:type="dxa"/>
            <w:shd w:val="clear" w:color="auto" w:fill="auto"/>
            <w:vAlign w:val="center"/>
          </w:tcPr>
          <w:p w14:paraId="59A2505A" w14:textId="367E6528" w:rsidR="00DD5808" w:rsidRDefault="00DD5808" w:rsidP="00DD5808">
            <w:pPr>
              <w:pStyle w:val="Nessunaspaziatura"/>
            </w:pPr>
            <w:r>
              <w:rPr>
                <w:lang w:val="en-GB"/>
              </w:rPr>
              <w:t xml:space="preserve">D.D. </w:t>
            </w:r>
            <w:r w:rsidRPr="001D063B">
              <w:rPr>
                <w:lang w:val="en-GB"/>
              </w:rPr>
              <w:t>498</w:t>
            </w:r>
            <w:r>
              <w:rPr>
                <w:lang w:val="en-GB"/>
              </w:rPr>
              <w:t>/2020 - Conc. Ord. Infanzia e Primaria</w:t>
            </w:r>
          </w:p>
        </w:tc>
      </w:tr>
    </w:tbl>
    <w:p w14:paraId="1E1DBE4A"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43D89254" w14:textId="77777777" w:rsidTr="0012089A">
        <w:trPr>
          <w:jc w:val="center"/>
        </w:trPr>
        <w:tc>
          <w:tcPr>
            <w:tcW w:w="5381" w:type="dxa"/>
            <w:shd w:val="clear" w:color="auto" w:fill="auto"/>
            <w:vAlign w:val="center"/>
          </w:tcPr>
          <w:p w14:paraId="7619D66D" w14:textId="77777777" w:rsidR="0085387D" w:rsidRPr="0085387D" w:rsidRDefault="0085387D" w:rsidP="00E90547">
            <w:pPr>
              <w:pStyle w:val="Nessunaspaziatura"/>
              <w:rPr>
                <w:b/>
              </w:rPr>
            </w:pPr>
            <w:r w:rsidRPr="0085387D">
              <w:rPr>
                <w:b/>
              </w:rPr>
              <w:t>SCUOLA PRIMARIA</w:t>
            </w:r>
          </w:p>
        </w:tc>
        <w:tc>
          <w:tcPr>
            <w:tcW w:w="5381" w:type="dxa"/>
            <w:shd w:val="clear" w:color="auto" w:fill="auto"/>
            <w:vAlign w:val="center"/>
          </w:tcPr>
          <w:p w14:paraId="5844009E" w14:textId="77777777" w:rsidR="0085387D" w:rsidRPr="0085387D" w:rsidRDefault="0085387D" w:rsidP="00E90547">
            <w:pPr>
              <w:pStyle w:val="Nessunaspaziatura"/>
              <w:rPr>
                <w:b/>
              </w:rPr>
            </w:pPr>
          </w:p>
        </w:tc>
      </w:tr>
      <w:tr w:rsidR="0085387D" w:rsidRPr="0085387D" w14:paraId="0E74E5CE" w14:textId="77777777" w:rsidTr="0012089A">
        <w:trPr>
          <w:jc w:val="center"/>
        </w:trPr>
        <w:tc>
          <w:tcPr>
            <w:tcW w:w="5381" w:type="dxa"/>
            <w:shd w:val="clear" w:color="auto" w:fill="auto"/>
            <w:vAlign w:val="center"/>
          </w:tcPr>
          <w:p w14:paraId="66726DB1" w14:textId="77777777" w:rsidR="0085387D" w:rsidRPr="0085387D" w:rsidRDefault="0085387D" w:rsidP="00E90547">
            <w:pPr>
              <w:pStyle w:val="Nessunaspaziatura"/>
            </w:pPr>
            <w:r w:rsidRPr="0085387D">
              <w:t>O.M. 68; 20.03.75 - Conc. Ord. Scuola Element.</w:t>
            </w:r>
          </w:p>
        </w:tc>
        <w:tc>
          <w:tcPr>
            <w:tcW w:w="5381" w:type="dxa"/>
            <w:shd w:val="clear" w:color="auto" w:fill="auto"/>
            <w:vAlign w:val="center"/>
          </w:tcPr>
          <w:p w14:paraId="4EE6FC96" w14:textId="77777777" w:rsidR="0085387D" w:rsidRPr="0085387D" w:rsidRDefault="0085387D" w:rsidP="00E90547">
            <w:pPr>
              <w:pStyle w:val="Nessunaspaziatura"/>
            </w:pPr>
            <w:r w:rsidRPr="0085387D">
              <w:t>D.M. 3/9/82 - Conc. Ord. Scuola Element.</w:t>
            </w:r>
          </w:p>
        </w:tc>
      </w:tr>
      <w:tr w:rsidR="0085387D" w:rsidRPr="0085387D" w14:paraId="4089E410" w14:textId="77777777" w:rsidTr="0012089A">
        <w:trPr>
          <w:jc w:val="center"/>
        </w:trPr>
        <w:tc>
          <w:tcPr>
            <w:tcW w:w="5381" w:type="dxa"/>
            <w:shd w:val="clear" w:color="auto" w:fill="auto"/>
            <w:vAlign w:val="center"/>
          </w:tcPr>
          <w:p w14:paraId="35A0C51C" w14:textId="77777777" w:rsidR="0085387D" w:rsidRPr="0085387D" w:rsidRDefault="0085387D" w:rsidP="00E90547">
            <w:pPr>
              <w:pStyle w:val="Nessunaspaziatura"/>
            </w:pPr>
            <w:r w:rsidRPr="0085387D">
              <w:t>O.M. 1/12/84 - Conc. Ord. Scuola Element.</w:t>
            </w:r>
          </w:p>
        </w:tc>
        <w:tc>
          <w:tcPr>
            <w:tcW w:w="5381" w:type="dxa"/>
            <w:shd w:val="clear" w:color="auto" w:fill="auto"/>
            <w:vAlign w:val="center"/>
          </w:tcPr>
          <w:p w14:paraId="73B6A2A1" w14:textId="77777777" w:rsidR="0085387D" w:rsidRPr="0085387D" w:rsidRDefault="0085387D" w:rsidP="00E90547">
            <w:pPr>
              <w:pStyle w:val="Nessunaspaziatura"/>
            </w:pPr>
            <w:r w:rsidRPr="0085387D">
              <w:t>O.M. 5/4/90 - Conc. Ris. Scuola Element.</w:t>
            </w:r>
          </w:p>
        </w:tc>
      </w:tr>
      <w:tr w:rsidR="0085387D" w:rsidRPr="0085387D" w14:paraId="5ADC35B6" w14:textId="77777777" w:rsidTr="0012089A">
        <w:trPr>
          <w:jc w:val="center"/>
        </w:trPr>
        <w:tc>
          <w:tcPr>
            <w:tcW w:w="5381" w:type="dxa"/>
            <w:shd w:val="clear" w:color="auto" w:fill="auto"/>
            <w:vAlign w:val="center"/>
          </w:tcPr>
          <w:p w14:paraId="04FF111C" w14:textId="77777777" w:rsidR="0085387D" w:rsidRPr="0085387D" w:rsidRDefault="0085387D" w:rsidP="00E90547">
            <w:pPr>
              <w:pStyle w:val="Nessunaspaziatura"/>
            </w:pPr>
            <w:r w:rsidRPr="0085387D">
              <w:t>D.M. 23.3.90 - Conc. Ord. Scuola Element.</w:t>
            </w:r>
          </w:p>
        </w:tc>
        <w:tc>
          <w:tcPr>
            <w:tcW w:w="5381" w:type="dxa"/>
            <w:shd w:val="clear" w:color="auto" w:fill="auto"/>
            <w:vAlign w:val="center"/>
          </w:tcPr>
          <w:p w14:paraId="484003BD" w14:textId="77777777" w:rsidR="0085387D" w:rsidRPr="0085387D" w:rsidRDefault="0085387D" w:rsidP="00E90547">
            <w:pPr>
              <w:pStyle w:val="Nessunaspaziatura"/>
            </w:pPr>
            <w:r w:rsidRPr="0085387D">
              <w:t>D.M. 20.10.94 - Conc. Ord. Scuola Element.</w:t>
            </w:r>
          </w:p>
        </w:tc>
      </w:tr>
      <w:tr w:rsidR="0085387D" w:rsidRPr="0085387D" w14:paraId="74DCE7CA" w14:textId="77777777" w:rsidTr="0012089A">
        <w:trPr>
          <w:jc w:val="center"/>
        </w:trPr>
        <w:tc>
          <w:tcPr>
            <w:tcW w:w="5381" w:type="dxa"/>
            <w:shd w:val="clear" w:color="auto" w:fill="auto"/>
            <w:vAlign w:val="center"/>
          </w:tcPr>
          <w:p w14:paraId="4D056EF8" w14:textId="77777777" w:rsidR="0085387D" w:rsidRPr="0085387D" w:rsidRDefault="0085387D" w:rsidP="00E90547">
            <w:pPr>
              <w:pStyle w:val="Nessunaspaziatura"/>
            </w:pPr>
            <w:r w:rsidRPr="0085387D">
              <w:rPr>
                <w:lang w:val="en-GB"/>
              </w:rPr>
              <w:t xml:space="preserve">D.D.G. - 2.4.99 - Conc. Ord. </w:t>
            </w:r>
            <w:r w:rsidRPr="0085387D">
              <w:t>Scuola Element.</w:t>
            </w:r>
          </w:p>
        </w:tc>
        <w:tc>
          <w:tcPr>
            <w:tcW w:w="5381" w:type="dxa"/>
            <w:shd w:val="clear" w:color="auto" w:fill="auto"/>
            <w:vAlign w:val="center"/>
          </w:tcPr>
          <w:p w14:paraId="647EF07D" w14:textId="77777777" w:rsidR="0085387D" w:rsidRPr="0085387D" w:rsidRDefault="0085387D" w:rsidP="00E90547">
            <w:pPr>
              <w:pStyle w:val="Nessunaspaziatura"/>
            </w:pPr>
            <w:r w:rsidRPr="0085387D">
              <w:t>O.M. 153/99 - Ab. Ris. Scuola Element.</w:t>
            </w:r>
          </w:p>
        </w:tc>
      </w:tr>
      <w:tr w:rsidR="0085387D" w:rsidRPr="0085387D" w14:paraId="1CC66333" w14:textId="77777777" w:rsidTr="0012089A">
        <w:trPr>
          <w:jc w:val="center"/>
        </w:trPr>
        <w:tc>
          <w:tcPr>
            <w:tcW w:w="5381" w:type="dxa"/>
            <w:shd w:val="clear" w:color="auto" w:fill="auto"/>
            <w:vAlign w:val="center"/>
          </w:tcPr>
          <w:p w14:paraId="59B51E4D" w14:textId="77777777" w:rsidR="0085387D" w:rsidRPr="0085387D" w:rsidRDefault="0085387D" w:rsidP="00E90547">
            <w:pPr>
              <w:pStyle w:val="Nessunaspaziatura"/>
            </w:pPr>
            <w:r w:rsidRPr="0085387D">
              <w:t>O.M. 33/2000 - Ab. Riserv. Scuola Element.</w:t>
            </w:r>
          </w:p>
        </w:tc>
        <w:tc>
          <w:tcPr>
            <w:tcW w:w="5381" w:type="dxa"/>
            <w:shd w:val="clear" w:color="auto" w:fill="auto"/>
            <w:vAlign w:val="center"/>
          </w:tcPr>
          <w:p w14:paraId="14585BCC" w14:textId="77777777" w:rsidR="0085387D" w:rsidRPr="0085387D" w:rsidRDefault="0085387D" w:rsidP="00E90547">
            <w:pPr>
              <w:pStyle w:val="Nessunaspaziatura"/>
            </w:pPr>
            <w:r w:rsidRPr="0085387D">
              <w:t>O.M. 1/01 - Ab. Ris. Scuola Element.</w:t>
            </w:r>
          </w:p>
        </w:tc>
      </w:tr>
      <w:tr w:rsidR="0085387D" w:rsidRPr="0085387D" w14:paraId="1AE52A13" w14:textId="77777777" w:rsidTr="0012089A">
        <w:trPr>
          <w:jc w:val="center"/>
        </w:trPr>
        <w:tc>
          <w:tcPr>
            <w:tcW w:w="5381" w:type="dxa"/>
            <w:shd w:val="clear" w:color="auto" w:fill="auto"/>
            <w:vAlign w:val="center"/>
          </w:tcPr>
          <w:p w14:paraId="01D856F3" w14:textId="75A49141" w:rsidR="0085387D" w:rsidRPr="0085387D" w:rsidRDefault="00D803F3" w:rsidP="00E90547">
            <w:pPr>
              <w:pStyle w:val="Nessunaspaziatura"/>
            </w:pPr>
            <w:r>
              <w:t>D.M.</w:t>
            </w:r>
            <w:r w:rsidR="0085387D" w:rsidRPr="0085387D">
              <w:t xml:space="preserve"> 85/05 - Ab. Ris. Scuola Primaria</w:t>
            </w:r>
          </w:p>
        </w:tc>
        <w:tc>
          <w:tcPr>
            <w:tcW w:w="5381" w:type="dxa"/>
            <w:shd w:val="clear" w:color="auto" w:fill="auto"/>
            <w:vAlign w:val="center"/>
          </w:tcPr>
          <w:p w14:paraId="638C5D53" w14:textId="5F0A624F" w:rsidR="0085387D" w:rsidRPr="0085387D" w:rsidRDefault="00D803F3" w:rsidP="00E90547">
            <w:pPr>
              <w:pStyle w:val="Nessunaspaziatura"/>
            </w:pPr>
            <w:r>
              <w:t>D.M.</w:t>
            </w:r>
            <w:r w:rsidR="0085387D" w:rsidRPr="0085387D">
              <w:t xml:space="preserve"> 21/05 - Ab. Ris. Scuola Primaria</w:t>
            </w:r>
          </w:p>
        </w:tc>
      </w:tr>
      <w:tr w:rsidR="0085387D" w:rsidRPr="0085387D" w14:paraId="19188573" w14:textId="77777777" w:rsidTr="0012089A">
        <w:trPr>
          <w:jc w:val="center"/>
        </w:trPr>
        <w:tc>
          <w:tcPr>
            <w:tcW w:w="5381" w:type="dxa"/>
            <w:shd w:val="clear" w:color="auto" w:fill="auto"/>
            <w:vAlign w:val="center"/>
          </w:tcPr>
          <w:p w14:paraId="648BDB1D" w14:textId="5344FEF9" w:rsidR="0085387D" w:rsidRPr="0085387D" w:rsidRDefault="00D803F3" w:rsidP="00166676">
            <w:pPr>
              <w:pStyle w:val="Nessunaspaziatura"/>
            </w:pPr>
            <w:r w:rsidRPr="00D803F3">
              <w:rPr>
                <w:lang w:val="en-GB"/>
              </w:rPr>
              <w:t>D.D.G.</w:t>
            </w:r>
            <w:r w:rsidR="0085387D" w:rsidRPr="00D803F3">
              <w:rPr>
                <w:lang w:val="en-GB"/>
              </w:rPr>
              <w:t xml:space="preserve"> </w:t>
            </w:r>
            <w:r w:rsidR="00166676" w:rsidRPr="00D803F3">
              <w:rPr>
                <w:lang w:val="en-GB"/>
              </w:rPr>
              <w:t>8</w:t>
            </w:r>
            <w:r w:rsidR="0085387D" w:rsidRPr="00D803F3">
              <w:rPr>
                <w:lang w:val="en-GB"/>
              </w:rPr>
              <w:t xml:space="preserve">2/12 - Conc. Ord. </w:t>
            </w:r>
            <w:r w:rsidR="0085387D" w:rsidRPr="0085387D">
              <w:t>Scuola Primaria</w:t>
            </w:r>
          </w:p>
        </w:tc>
        <w:tc>
          <w:tcPr>
            <w:tcW w:w="5381" w:type="dxa"/>
            <w:shd w:val="clear" w:color="auto" w:fill="auto"/>
            <w:vAlign w:val="center"/>
          </w:tcPr>
          <w:p w14:paraId="6461DAEC" w14:textId="417A3EE3" w:rsidR="0085387D" w:rsidRPr="0085387D" w:rsidRDefault="00D803F3" w:rsidP="00E90547">
            <w:pPr>
              <w:pStyle w:val="Nessunaspaziatura"/>
            </w:pPr>
            <w:r>
              <w:t>D.D.G.</w:t>
            </w:r>
            <w:r w:rsidR="0085387D" w:rsidRPr="0085387D">
              <w:t xml:space="preserve"> 105/16 - 107/16 - Concorso titoli ed esami, per posti comuni e sostegno scuola primaria</w:t>
            </w:r>
          </w:p>
        </w:tc>
      </w:tr>
      <w:tr w:rsidR="002173C7" w:rsidRPr="0085387D" w14:paraId="6C27CA06" w14:textId="77777777" w:rsidTr="0012089A">
        <w:trPr>
          <w:jc w:val="center"/>
        </w:trPr>
        <w:tc>
          <w:tcPr>
            <w:tcW w:w="5381" w:type="dxa"/>
            <w:shd w:val="clear" w:color="auto" w:fill="auto"/>
            <w:vAlign w:val="center"/>
          </w:tcPr>
          <w:p w14:paraId="644FCD6D" w14:textId="78D97AD3" w:rsidR="002173C7" w:rsidRPr="00D803F3" w:rsidRDefault="00504849" w:rsidP="00166676">
            <w:pPr>
              <w:pStyle w:val="Nessunaspaziatura"/>
              <w:rPr>
                <w:lang w:val="en-GB"/>
              </w:rPr>
            </w:pPr>
            <w:r>
              <w:rPr>
                <w:lang w:val="en-GB"/>
              </w:rPr>
              <w:t>D.M. 17.10.2018 - Conc. Straord. per titoli ed esami (primaria e infanzia)</w:t>
            </w:r>
          </w:p>
        </w:tc>
        <w:tc>
          <w:tcPr>
            <w:tcW w:w="5381" w:type="dxa"/>
            <w:shd w:val="clear" w:color="auto" w:fill="auto"/>
            <w:vAlign w:val="center"/>
          </w:tcPr>
          <w:p w14:paraId="6488B8D6" w14:textId="6036A87B" w:rsidR="002173C7" w:rsidRDefault="00DD5808" w:rsidP="00E90547">
            <w:pPr>
              <w:pStyle w:val="Nessunaspaziatura"/>
            </w:pPr>
            <w:r>
              <w:rPr>
                <w:lang w:val="en-GB"/>
              </w:rPr>
              <w:t xml:space="preserve">D.D. </w:t>
            </w:r>
            <w:r w:rsidRPr="001D063B">
              <w:rPr>
                <w:lang w:val="en-GB"/>
              </w:rPr>
              <w:t>498</w:t>
            </w:r>
            <w:r>
              <w:rPr>
                <w:lang w:val="en-GB"/>
              </w:rPr>
              <w:t>/2020 - Conc. Ord. Infanzia e Primaria</w:t>
            </w:r>
          </w:p>
        </w:tc>
      </w:tr>
    </w:tbl>
    <w:p w14:paraId="5CC44DF7"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555599FA" w14:textId="77777777" w:rsidTr="00E90547">
        <w:trPr>
          <w:jc w:val="center"/>
        </w:trPr>
        <w:tc>
          <w:tcPr>
            <w:tcW w:w="5381" w:type="dxa"/>
            <w:shd w:val="clear" w:color="auto" w:fill="auto"/>
            <w:vAlign w:val="center"/>
          </w:tcPr>
          <w:p w14:paraId="71EFD79E" w14:textId="77777777" w:rsidR="0085387D" w:rsidRPr="0085387D" w:rsidRDefault="0085387D" w:rsidP="00E90547">
            <w:pPr>
              <w:pStyle w:val="Nessunaspaziatura"/>
              <w:rPr>
                <w:b/>
              </w:rPr>
            </w:pPr>
            <w:r w:rsidRPr="0085387D">
              <w:rPr>
                <w:b/>
              </w:rPr>
              <w:t>SCUOLA SECONDARIA</w:t>
            </w:r>
          </w:p>
        </w:tc>
        <w:tc>
          <w:tcPr>
            <w:tcW w:w="5381" w:type="dxa"/>
            <w:shd w:val="clear" w:color="auto" w:fill="auto"/>
            <w:vAlign w:val="center"/>
          </w:tcPr>
          <w:p w14:paraId="192FAEE7" w14:textId="77777777" w:rsidR="0085387D" w:rsidRPr="0085387D" w:rsidRDefault="0085387D" w:rsidP="00E90547">
            <w:pPr>
              <w:pStyle w:val="Nessunaspaziatura"/>
              <w:rPr>
                <w:b/>
              </w:rPr>
            </w:pPr>
          </w:p>
        </w:tc>
      </w:tr>
      <w:tr w:rsidR="0085387D" w:rsidRPr="00A21043" w14:paraId="58CC7ADC" w14:textId="77777777" w:rsidTr="00E90547">
        <w:trPr>
          <w:jc w:val="center"/>
        </w:trPr>
        <w:tc>
          <w:tcPr>
            <w:tcW w:w="5381" w:type="dxa"/>
            <w:shd w:val="clear" w:color="auto" w:fill="auto"/>
            <w:vAlign w:val="center"/>
          </w:tcPr>
          <w:p w14:paraId="5000DF4A" w14:textId="77777777" w:rsidR="0085387D" w:rsidRPr="0085387D" w:rsidRDefault="0085387D" w:rsidP="00E90547">
            <w:pPr>
              <w:pStyle w:val="Nessunaspaziatura"/>
              <w:rPr>
                <w:lang w:val="en-US"/>
              </w:rPr>
            </w:pPr>
            <w:r w:rsidRPr="0085387D">
              <w:t>L. 463/78</w:t>
            </w:r>
          </w:p>
        </w:tc>
        <w:tc>
          <w:tcPr>
            <w:tcW w:w="5381" w:type="dxa"/>
            <w:shd w:val="clear" w:color="auto" w:fill="auto"/>
            <w:vAlign w:val="center"/>
          </w:tcPr>
          <w:p w14:paraId="4C83010F" w14:textId="77777777" w:rsidR="0085387D" w:rsidRPr="0085387D" w:rsidRDefault="0085387D" w:rsidP="00E90547">
            <w:pPr>
              <w:pStyle w:val="Nessunaspaziatura"/>
              <w:rPr>
                <w:lang w:val="en-US"/>
              </w:rPr>
            </w:pPr>
            <w:r w:rsidRPr="0085387D">
              <w:rPr>
                <w:lang w:val="en-US"/>
              </w:rPr>
              <w:t>O.M. 02/09/82 ab. ris. Artt. 35 e 76 L. 270</w:t>
            </w:r>
          </w:p>
        </w:tc>
      </w:tr>
      <w:tr w:rsidR="0085387D" w:rsidRPr="0085387D" w14:paraId="0EC2776B" w14:textId="77777777" w:rsidTr="00E90547">
        <w:trPr>
          <w:jc w:val="center"/>
        </w:trPr>
        <w:tc>
          <w:tcPr>
            <w:tcW w:w="5381" w:type="dxa"/>
            <w:shd w:val="clear" w:color="auto" w:fill="auto"/>
            <w:vAlign w:val="center"/>
          </w:tcPr>
          <w:p w14:paraId="37921EAB" w14:textId="77777777" w:rsidR="0085387D" w:rsidRPr="0085387D" w:rsidRDefault="0085387D" w:rsidP="00E90547">
            <w:pPr>
              <w:pStyle w:val="Nessunaspaziatura"/>
            </w:pPr>
            <w:r w:rsidRPr="0085387D">
              <w:t>D.M. 04/09/82 Conc. Ord. Scuola sup.</w:t>
            </w:r>
          </w:p>
        </w:tc>
        <w:tc>
          <w:tcPr>
            <w:tcW w:w="5381" w:type="dxa"/>
            <w:shd w:val="clear" w:color="auto" w:fill="auto"/>
            <w:vAlign w:val="center"/>
          </w:tcPr>
          <w:p w14:paraId="7BAF4A4D" w14:textId="77777777" w:rsidR="0085387D" w:rsidRPr="0085387D" w:rsidRDefault="0085387D" w:rsidP="00E90547">
            <w:pPr>
              <w:pStyle w:val="Nessunaspaziatura"/>
            </w:pPr>
            <w:r w:rsidRPr="0085387D">
              <w:t>O.M. 04/09/82 Conc. Ord. Scuola Media</w:t>
            </w:r>
          </w:p>
        </w:tc>
      </w:tr>
      <w:tr w:rsidR="0085387D" w:rsidRPr="0085387D" w14:paraId="2690E8C9" w14:textId="77777777" w:rsidTr="00E90547">
        <w:trPr>
          <w:jc w:val="center"/>
        </w:trPr>
        <w:tc>
          <w:tcPr>
            <w:tcW w:w="5381" w:type="dxa"/>
            <w:shd w:val="clear" w:color="auto" w:fill="auto"/>
            <w:vAlign w:val="center"/>
          </w:tcPr>
          <w:p w14:paraId="556BF8B2" w14:textId="77777777" w:rsidR="0085387D" w:rsidRPr="0085387D" w:rsidRDefault="0085387D" w:rsidP="00E90547">
            <w:pPr>
              <w:pStyle w:val="Nessunaspaziatura"/>
            </w:pPr>
            <w:r w:rsidRPr="0085387D">
              <w:t>D.M. 29/12/84 Conc. Ord. Scuola sup.</w:t>
            </w:r>
          </w:p>
        </w:tc>
        <w:tc>
          <w:tcPr>
            <w:tcW w:w="5381" w:type="dxa"/>
            <w:shd w:val="clear" w:color="auto" w:fill="auto"/>
            <w:vAlign w:val="center"/>
          </w:tcPr>
          <w:p w14:paraId="2A30A0AD" w14:textId="77777777" w:rsidR="0085387D" w:rsidRPr="0085387D" w:rsidRDefault="0085387D" w:rsidP="00E90547">
            <w:pPr>
              <w:pStyle w:val="Nessunaspaziatura"/>
            </w:pPr>
            <w:r w:rsidRPr="0085387D">
              <w:t>O.M. 29/12/84 Conc. Ord. Scuola Media</w:t>
            </w:r>
          </w:p>
        </w:tc>
      </w:tr>
      <w:tr w:rsidR="0085387D" w:rsidRPr="0085387D" w14:paraId="0AA402B8" w14:textId="77777777" w:rsidTr="00E90547">
        <w:trPr>
          <w:jc w:val="center"/>
        </w:trPr>
        <w:tc>
          <w:tcPr>
            <w:tcW w:w="5381" w:type="dxa"/>
            <w:shd w:val="clear" w:color="auto" w:fill="auto"/>
            <w:vAlign w:val="center"/>
          </w:tcPr>
          <w:p w14:paraId="203F3BFE" w14:textId="77777777" w:rsidR="0085387D" w:rsidRPr="0085387D" w:rsidRDefault="0085387D" w:rsidP="00E90547">
            <w:pPr>
              <w:pStyle w:val="Nessunaspaziatura"/>
            </w:pPr>
            <w:r w:rsidRPr="0085387D">
              <w:t>O.M. 170 del 20/06/88 - Ab. ris. Scuola sup.</w:t>
            </w:r>
          </w:p>
        </w:tc>
        <w:tc>
          <w:tcPr>
            <w:tcW w:w="5381" w:type="dxa"/>
            <w:shd w:val="clear" w:color="auto" w:fill="auto"/>
            <w:vAlign w:val="center"/>
          </w:tcPr>
          <w:p w14:paraId="34ED3200" w14:textId="77777777" w:rsidR="0085387D" w:rsidRPr="0085387D" w:rsidRDefault="0085387D" w:rsidP="00E90547">
            <w:pPr>
              <w:pStyle w:val="Nessunaspaziatura"/>
            </w:pPr>
            <w:r w:rsidRPr="0085387D">
              <w:t>O.M. 394 del 18/11/89 - Ab. ris. Scuola Media</w:t>
            </w:r>
          </w:p>
        </w:tc>
      </w:tr>
      <w:tr w:rsidR="0085387D" w:rsidRPr="0085387D" w14:paraId="3B1D93C2" w14:textId="77777777" w:rsidTr="00E90547">
        <w:trPr>
          <w:jc w:val="center"/>
        </w:trPr>
        <w:tc>
          <w:tcPr>
            <w:tcW w:w="5381" w:type="dxa"/>
            <w:shd w:val="clear" w:color="auto" w:fill="auto"/>
            <w:vAlign w:val="center"/>
          </w:tcPr>
          <w:p w14:paraId="510902B7" w14:textId="77777777" w:rsidR="0085387D" w:rsidRPr="0085387D" w:rsidRDefault="0085387D" w:rsidP="00E90547">
            <w:pPr>
              <w:pStyle w:val="Nessunaspaziatura"/>
            </w:pPr>
            <w:r w:rsidRPr="0085387D">
              <w:t>O.M. 395 del 18/11/89 - Ab. ris. Scuola sup.</w:t>
            </w:r>
          </w:p>
        </w:tc>
        <w:tc>
          <w:tcPr>
            <w:tcW w:w="5381" w:type="dxa"/>
            <w:shd w:val="clear" w:color="auto" w:fill="auto"/>
            <w:vAlign w:val="center"/>
          </w:tcPr>
          <w:p w14:paraId="61BA1752" w14:textId="77777777" w:rsidR="0085387D" w:rsidRPr="0085387D" w:rsidRDefault="0085387D" w:rsidP="00E90547">
            <w:pPr>
              <w:pStyle w:val="Nessunaspaziatura"/>
            </w:pPr>
            <w:r w:rsidRPr="0085387D">
              <w:t>O.M. 99 del 09/04/90 - Ab. ris. Scuola Media (Private)</w:t>
            </w:r>
          </w:p>
        </w:tc>
      </w:tr>
      <w:tr w:rsidR="0085387D" w:rsidRPr="0085387D" w14:paraId="1571D601" w14:textId="77777777" w:rsidTr="00E90547">
        <w:trPr>
          <w:jc w:val="center"/>
        </w:trPr>
        <w:tc>
          <w:tcPr>
            <w:tcW w:w="5381" w:type="dxa"/>
            <w:shd w:val="clear" w:color="auto" w:fill="auto"/>
            <w:vAlign w:val="center"/>
          </w:tcPr>
          <w:p w14:paraId="78BA53B0" w14:textId="77777777" w:rsidR="0085387D" w:rsidRPr="0085387D" w:rsidRDefault="0085387D" w:rsidP="00E90547">
            <w:pPr>
              <w:pStyle w:val="Nessunaspaziatura"/>
            </w:pPr>
            <w:r w:rsidRPr="0085387D">
              <w:t>D.M. 23/03/90 - Conc. Ord. Scuola media e sup.</w:t>
            </w:r>
          </w:p>
        </w:tc>
        <w:tc>
          <w:tcPr>
            <w:tcW w:w="5381" w:type="dxa"/>
            <w:shd w:val="clear" w:color="auto" w:fill="auto"/>
            <w:vAlign w:val="center"/>
          </w:tcPr>
          <w:p w14:paraId="1F297B74" w14:textId="77777777" w:rsidR="0085387D" w:rsidRPr="0085387D" w:rsidRDefault="0085387D" w:rsidP="00E90547">
            <w:pPr>
              <w:pStyle w:val="Nessunaspaziatura"/>
            </w:pPr>
            <w:r w:rsidRPr="0085387D">
              <w:t>O.M. 79 del 26/03/90 - Ab. ris. Ed. fisica e music. S.M.S.</w:t>
            </w:r>
          </w:p>
        </w:tc>
      </w:tr>
      <w:tr w:rsidR="0085387D" w:rsidRPr="00A21043" w14:paraId="166431BB" w14:textId="77777777" w:rsidTr="00E90547">
        <w:trPr>
          <w:jc w:val="center"/>
        </w:trPr>
        <w:tc>
          <w:tcPr>
            <w:tcW w:w="5381" w:type="dxa"/>
            <w:shd w:val="clear" w:color="auto" w:fill="auto"/>
            <w:vAlign w:val="center"/>
          </w:tcPr>
          <w:p w14:paraId="4B2B9511" w14:textId="77777777" w:rsidR="0085387D" w:rsidRPr="0085387D" w:rsidRDefault="0085387D" w:rsidP="00E90547">
            <w:pPr>
              <w:pStyle w:val="Nessunaspaziatura"/>
            </w:pPr>
            <w:r w:rsidRPr="0085387D">
              <w:t xml:space="preserve">O.M. 100 del 09/04/90 - Ab. ris. Scuola sup. (Private) </w:t>
            </w:r>
          </w:p>
        </w:tc>
        <w:tc>
          <w:tcPr>
            <w:tcW w:w="5381" w:type="dxa"/>
            <w:shd w:val="clear" w:color="auto" w:fill="auto"/>
            <w:vAlign w:val="center"/>
          </w:tcPr>
          <w:p w14:paraId="62028990" w14:textId="5869D1D0" w:rsidR="0085387D" w:rsidRPr="00D803F3" w:rsidRDefault="00D803F3" w:rsidP="00E90547">
            <w:pPr>
              <w:pStyle w:val="Nessunaspaziatura"/>
              <w:rPr>
                <w:lang w:val="en-GB"/>
              </w:rPr>
            </w:pPr>
            <w:r w:rsidRPr="00D803F3">
              <w:rPr>
                <w:lang w:val="en-GB"/>
              </w:rPr>
              <w:t>D.D.G.</w:t>
            </w:r>
            <w:r w:rsidR="00166676" w:rsidRPr="00D803F3">
              <w:rPr>
                <w:lang w:val="en-GB"/>
              </w:rPr>
              <w:t xml:space="preserve"> 8</w:t>
            </w:r>
            <w:r w:rsidR="0085387D" w:rsidRPr="00D803F3">
              <w:rPr>
                <w:lang w:val="en-GB"/>
              </w:rPr>
              <w:t>2/12 - Conc. Ord.</w:t>
            </w:r>
          </w:p>
        </w:tc>
      </w:tr>
      <w:tr w:rsidR="0085387D" w:rsidRPr="0085387D" w14:paraId="4C93BF82" w14:textId="77777777" w:rsidTr="00E90547">
        <w:trPr>
          <w:jc w:val="center"/>
        </w:trPr>
        <w:tc>
          <w:tcPr>
            <w:tcW w:w="5381" w:type="dxa"/>
            <w:shd w:val="clear" w:color="auto" w:fill="auto"/>
            <w:vAlign w:val="center"/>
          </w:tcPr>
          <w:p w14:paraId="1CD4934D" w14:textId="77777777" w:rsidR="0085387D" w:rsidRPr="0085387D" w:rsidRDefault="0085387D" w:rsidP="00E90547">
            <w:pPr>
              <w:pStyle w:val="Nessunaspaziatura"/>
            </w:pPr>
            <w:r w:rsidRPr="0085387D">
              <w:t>D.M. 23/01/94 corsi di riconversione prof.le</w:t>
            </w:r>
          </w:p>
        </w:tc>
        <w:tc>
          <w:tcPr>
            <w:tcW w:w="5381" w:type="dxa"/>
            <w:shd w:val="clear" w:color="auto" w:fill="auto"/>
            <w:vAlign w:val="center"/>
          </w:tcPr>
          <w:p w14:paraId="2223A593" w14:textId="77777777" w:rsidR="0085387D" w:rsidRPr="0085387D" w:rsidRDefault="0085387D" w:rsidP="00E90547">
            <w:pPr>
              <w:pStyle w:val="Nessunaspaziatura"/>
            </w:pPr>
            <w:r w:rsidRPr="0085387D">
              <w:rPr>
                <w:lang w:val="en-GB"/>
              </w:rPr>
              <w:t xml:space="preserve">D.D.G. 01/04/99 - Conc. Ord. </w:t>
            </w:r>
            <w:r w:rsidRPr="0085387D">
              <w:t>Classi di Concorso</w:t>
            </w:r>
          </w:p>
        </w:tc>
      </w:tr>
      <w:tr w:rsidR="0085387D" w:rsidRPr="0085387D" w14:paraId="49E4741F" w14:textId="77777777" w:rsidTr="00E90547">
        <w:trPr>
          <w:jc w:val="center"/>
        </w:trPr>
        <w:tc>
          <w:tcPr>
            <w:tcW w:w="5381" w:type="dxa"/>
            <w:shd w:val="clear" w:color="auto" w:fill="auto"/>
            <w:vAlign w:val="center"/>
          </w:tcPr>
          <w:p w14:paraId="5B26C687" w14:textId="77777777" w:rsidR="0085387D" w:rsidRPr="0085387D" w:rsidRDefault="0085387D" w:rsidP="00E90547">
            <w:pPr>
              <w:pStyle w:val="Nessunaspaziatura"/>
            </w:pPr>
            <w:r w:rsidRPr="0085387D">
              <w:rPr>
                <w:lang w:val="en-GB"/>
              </w:rPr>
              <w:t xml:space="preserve">D.D.G. 31/03/99 - Conc. Ord. </w:t>
            </w:r>
            <w:r w:rsidRPr="0085387D">
              <w:t>Ambiti disciplinari</w:t>
            </w:r>
          </w:p>
        </w:tc>
        <w:tc>
          <w:tcPr>
            <w:tcW w:w="5381" w:type="dxa"/>
            <w:shd w:val="clear" w:color="auto" w:fill="auto"/>
            <w:vAlign w:val="center"/>
          </w:tcPr>
          <w:p w14:paraId="799AFCE2" w14:textId="77777777" w:rsidR="0085387D" w:rsidRPr="0085387D" w:rsidRDefault="0085387D" w:rsidP="00E90547">
            <w:pPr>
              <w:pStyle w:val="Nessunaspaziatura"/>
              <w:rPr>
                <w:lang w:val="en-US"/>
              </w:rPr>
            </w:pPr>
            <w:r w:rsidRPr="0085387D">
              <w:t xml:space="preserve">O.M. 153/99 - Ab. ris. </w:t>
            </w:r>
            <w:r w:rsidRPr="0085387D">
              <w:rPr>
                <w:lang w:val="en-US"/>
              </w:rPr>
              <w:t>L. 124/99</w:t>
            </w:r>
          </w:p>
        </w:tc>
      </w:tr>
      <w:tr w:rsidR="0085387D" w:rsidRPr="0085387D" w14:paraId="0D941D79" w14:textId="77777777" w:rsidTr="00E90547">
        <w:trPr>
          <w:jc w:val="center"/>
        </w:trPr>
        <w:tc>
          <w:tcPr>
            <w:tcW w:w="5381" w:type="dxa"/>
            <w:shd w:val="clear" w:color="auto" w:fill="auto"/>
            <w:vAlign w:val="center"/>
          </w:tcPr>
          <w:p w14:paraId="5C479337" w14:textId="77777777" w:rsidR="0085387D" w:rsidRPr="0085387D" w:rsidRDefault="0085387D" w:rsidP="00E90547">
            <w:pPr>
              <w:pStyle w:val="Nessunaspaziatura"/>
            </w:pPr>
            <w:r w:rsidRPr="0085387D">
              <w:rPr>
                <w:lang w:val="en-US"/>
              </w:rPr>
              <w:t xml:space="preserve">O.M. 33/00 </w:t>
            </w:r>
            <w:r w:rsidRPr="0085387D">
              <w:t>-</w:t>
            </w:r>
            <w:r w:rsidRPr="0085387D">
              <w:rPr>
                <w:lang w:val="en-US"/>
              </w:rPr>
              <w:t xml:space="preserve"> Ab. ris. L. 124/99</w:t>
            </w:r>
          </w:p>
        </w:tc>
        <w:tc>
          <w:tcPr>
            <w:tcW w:w="5381" w:type="dxa"/>
            <w:shd w:val="clear" w:color="auto" w:fill="auto"/>
            <w:vAlign w:val="center"/>
          </w:tcPr>
          <w:p w14:paraId="40E78989" w14:textId="77777777" w:rsidR="0085387D" w:rsidRPr="0085387D" w:rsidRDefault="0085387D" w:rsidP="00E90547">
            <w:pPr>
              <w:pStyle w:val="Nessunaspaziatura"/>
            </w:pPr>
            <w:r w:rsidRPr="0085387D">
              <w:rPr>
                <w:lang w:val="en-US"/>
              </w:rPr>
              <w:t xml:space="preserve">O.M. 1/01 </w:t>
            </w:r>
            <w:r w:rsidRPr="0085387D">
              <w:t>-</w:t>
            </w:r>
            <w:r w:rsidRPr="0085387D">
              <w:rPr>
                <w:lang w:val="en-US"/>
              </w:rPr>
              <w:t xml:space="preserve"> Ab. ris. </w:t>
            </w:r>
            <w:r w:rsidRPr="0085387D">
              <w:t>L. 124/99</w:t>
            </w:r>
          </w:p>
        </w:tc>
      </w:tr>
      <w:tr w:rsidR="0085387D" w:rsidRPr="0085387D" w14:paraId="6871A3E8" w14:textId="77777777" w:rsidTr="00E90547">
        <w:trPr>
          <w:jc w:val="center"/>
        </w:trPr>
        <w:tc>
          <w:tcPr>
            <w:tcW w:w="5381" w:type="dxa"/>
            <w:shd w:val="clear" w:color="auto" w:fill="auto"/>
            <w:vAlign w:val="center"/>
          </w:tcPr>
          <w:p w14:paraId="063B5020" w14:textId="11CE90D5" w:rsidR="0085387D" w:rsidRPr="0085387D" w:rsidRDefault="0085387D" w:rsidP="00E90547">
            <w:pPr>
              <w:pStyle w:val="Nessunaspaziatura"/>
            </w:pPr>
            <w:r w:rsidRPr="0085387D">
              <w:t>D</w:t>
            </w:r>
            <w:r w:rsidR="00D803F3">
              <w:t>.</w:t>
            </w:r>
            <w:r w:rsidRPr="0085387D">
              <w:t>M</w:t>
            </w:r>
            <w:r w:rsidR="00D803F3">
              <w:t>.</w:t>
            </w:r>
            <w:r w:rsidRPr="0085387D">
              <w:t xml:space="preserve"> 85/05 - Ab. ris. </w:t>
            </w:r>
          </w:p>
        </w:tc>
        <w:tc>
          <w:tcPr>
            <w:tcW w:w="5381" w:type="dxa"/>
            <w:shd w:val="clear" w:color="auto" w:fill="auto"/>
            <w:vAlign w:val="center"/>
          </w:tcPr>
          <w:p w14:paraId="2C7D92B3" w14:textId="2B5FA4D2" w:rsidR="0085387D" w:rsidRPr="0085387D" w:rsidRDefault="0085387D" w:rsidP="00E90547">
            <w:pPr>
              <w:pStyle w:val="Nessunaspaziatura"/>
            </w:pPr>
            <w:r w:rsidRPr="0085387D">
              <w:t>D</w:t>
            </w:r>
            <w:r w:rsidR="00D803F3">
              <w:t>.</w:t>
            </w:r>
            <w:r w:rsidRPr="0085387D">
              <w:t>M</w:t>
            </w:r>
            <w:r w:rsidR="00D803F3">
              <w:t>.</w:t>
            </w:r>
            <w:r w:rsidRPr="0085387D">
              <w:t xml:space="preserve"> 21/05 - Ab. ris. </w:t>
            </w:r>
          </w:p>
        </w:tc>
      </w:tr>
      <w:tr w:rsidR="004D6BD6" w:rsidRPr="0085387D" w14:paraId="411787B1" w14:textId="77777777" w:rsidTr="00E90547">
        <w:trPr>
          <w:jc w:val="center"/>
        </w:trPr>
        <w:tc>
          <w:tcPr>
            <w:tcW w:w="5381" w:type="dxa"/>
            <w:shd w:val="clear" w:color="auto" w:fill="auto"/>
            <w:vAlign w:val="center"/>
          </w:tcPr>
          <w:p w14:paraId="1F2967CA" w14:textId="52E684CB" w:rsidR="004D6BD6" w:rsidRPr="0085387D" w:rsidRDefault="004D6BD6" w:rsidP="004D6BD6">
            <w:pPr>
              <w:pStyle w:val="Nessunaspaziatura"/>
            </w:pPr>
            <w:r>
              <w:t>D.D.G. 82/2012</w:t>
            </w:r>
          </w:p>
        </w:tc>
        <w:tc>
          <w:tcPr>
            <w:tcW w:w="5381" w:type="dxa"/>
            <w:shd w:val="clear" w:color="auto" w:fill="auto"/>
            <w:vAlign w:val="center"/>
          </w:tcPr>
          <w:p w14:paraId="127F84D5" w14:textId="19CE7927" w:rsidR="004D6BD6" w:rsidRDefault="004D6BD6" w:rsidP="004D6BD6">
            <w:pPr>
              <w:pStyle w:val="Nessunaspaziatura"/>
            </w:pPr>
            <w:r w:rsidRPr="0085387D">
              <w:t>D</w:t>
            </w:r>
            <w:r>
              <w:t>.</w:t>
            </w:r>
            <w:r w:rsidRPr="0085387D">
              <w:t>D</w:t>
            </w:r>
            <w:r>
              <w:t>.</w:t>
            </w:r>
            <w:r w:rsidRPr="0085387D">
              <w:t>G</w:t>
            </w:r>
            <w:r>
              <w:t>.</w:t>
            </w:r>
            <w:r w:rsidRPr="0085387D">
              <w:t xml:space="preserve"> 106/16 - 107/16 - Concorso titoli ed esami, per posti comuni e sostegno scuola secondaria</w:t>
            </w:r>
          </w:p>
        </w:tc>
      </w:tr>
      <w:tr w:rsidR="0012089A" w:rsidRPr="0085387D" w14:paraId="412C458E" w14:textId="77777777" w:rsidTr="00E90547">
        <w:trPr>
          <w:jc w:val="center"/>
        </w:trPr>
        <w:tc>
          <w:tcPr>
            <w:tcW w:w="5381" w:type="dxa"/>
            <w:shd w:val="clear" w:color="auto" w:fill="auto"/>
            <w:vAlign w:val="center"/>
          </w:tcPr>
          <w:p w14:paraId="5A71410D" w14:textId="61844D6F" w:rsidR="0012089A" w:rsidRDefault="0012089A" w:rsidP="0012089A">
            <w:pPr>
              <w:pStyle w:val="Nessunaspaziatura"/>
            </w:pPr>
            <w:r>
              <w:rPr>
                <w:lang w:val="en-GB"/>
              </w:rPr>
              <w:t xml:space="preserve">D.D. </w:t>
            </w:r>
            <w:r w:rsidRPr="001D063B">
              <w:rPr>
                <w:lang w:val="en-GB"/>
              </w:rPr>
              <w:t>49</w:t>
            </w:r>
            <w:r>
              <w:rPr>
                <w:lang w:val="en-GB"/>
              </w:rPr>
              <w:t>7/2020 - Conc. Straord. Scuola secondaria</w:t>
            </w:r>
          </w:p>
        </w:tc>
        <w:tc>
          <w:tcPr>
            <w:tcW w:w="5381" w:type="dxa"/>
            <w:shd w:val="clear" w:color="auto" w:fill="auto"/>
            <w:vAlign w:val="center"/>
          </w:tcPr>
          <w:p w14:paraId="45D96CB5" w14:textId="1B6CA40B" w:rsidR="0012089A" w:rsidRPr="0085387D" w:rsidRDefault="0012089A" w:rsidP="0012089A">
            <w:pPr>
              <w:pStyle w:val="Nessunaspaziatura"/>
            </w:pPr>
            <w:r>
              <w:rPr>
                <w:lang w:val="en-GB"/>
              </w:rPr>
              <w:t xml:space="preserve">D.D. </w:t>
            </w:r>
            <w:r w:rsidRPr="001D063B">
              <w:rPr>
                <w:lang w:val="en-GB"/>
              </w:rPr>
              <w:t>49</w:t>
            </w:r>
            <w:r>
              <w:rPr>
                <w:lang w:val="en-GB"/>
              </w:rPr>
              <w:t>9/2020 - Conc. Ord. Scuola secondaria</w:t>
            </w:r>
          </w:p>
        </w:tc>
      </w:tr>
      <w:tr w:rsidR="0012089A" w:rsidRPr="0085387D" w14:paraId="4417BBEB" w14:textId="77777777" w:rsidTr="00E90547">
        <w:trPr>
          <w:jc w:val="center"/>
        </w:trPr>
        <w:tc>
          <w:tcPr>
            <w:tcW w:w="5381" w:type="dxa"/>
            <w:shd w:val="clear" w:color="auto" w:fill="auto"/>
            <w:vAlign w:val="center"/>
          </w:tcPr>
          <w:p w14:paraId="02BE8676" w14:textId="658B8DD2" w:rsidR="0012089A" w:rsidRDefault="0012089A" w:rsidP="0012089A">
            <w:pPr>
              <w:pStyle w:val="Nessunaspaziatura"/>
            </w:pPr>
            <w:r>
              <w:t xml:space="preserve">D.D. </w:t>
            </w:r>
            <w:r w:rsidRPr="00DD5808">
              <w:t>510</w:t>
            </w:r>
            <w:r>
              <w:t>/2020 - Conc. Straord.</w:t>
            </w:r>
            <w:r w:rsidR="00A92378">
              <w:t xml:space="preserve"> </w:t>
            </w:r>
            <w:r>
              <w:t>per titoli ed esami</w:t>
            </w:r>
            <w:r w:rsidRPr="00DD5808">
              <w:rPr>
                <w:rFonts w:ascii="Arial" w:hAnsi="Arial" w:cs="Arial"/>
              </w:rPr>
              <w:t>​​​​​​​</w:t>
            </w:r>
          </w:p>
        </w:tc>
        <w:tc>
          <w:tcPr>
            <w:tcW w:w="5381" w:type="dxa"/>
            <w:shd w:val="clear" w:color="auto" w:fill="auto"/>
            <w:vAlign w:val="center"/>
          </w:tcPr>
          <w:p w14:paraId="62391CEE" w14:textId="3BA3CD62" w:rsidR="0012089A" w:rsidRPr="0085387D" w:rsidRDefault="0012089A" w:rsidP="0012089A">
            <w:pPr>
              <w:pStyle w:val="Nessunaspaziatura"/>
            </w:pPr>
          </w:p>
        </w:tc>
      </w:tr>
    </w:tbl>
    <w:p w14:paraId="33891396"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5134CA12" w14:textId="77777777" w:rsidTr="00E90547">
        <w:trPr>
          <w:jc w:val="center"/>
        </w:trPr>
        <w:tc>
          <w:tcPr>
            <w:tcW w:w="4889" w:type="dxa"/>
            <w:shd w:val="clear" w:color="auto" w:fill="auto"/>
            <w:vAlign w:val="center"/>
          </w:tcPr>
          <w:p w14:paraId="2CC12933" w14:textId="77777777" w:rsidR="0085387D" w:rsidRPr="0085387D" w:rsidRDefault="0085387D" w:rsidP="00E90547">
            <w:pPr>
              <w:pStyle w:val="Nessunaspaziatura"/>
              <w:rPr>
                <w:b/>
                <w:bCs/>
              </w:rPr>
            </w:pPr>
            <w:r w:rsidRPr="0085387D">
              <w:rPr>
                <w:b/>
              </w:rPr>
              <w:t>INSEGNAMENTI MUSICALI</w:t>
            </w:r>
          </w:p>
        </w:tc>
        <w:tc>
          <w:tcPr>
            <w:tcW w:w="4889" w:type="dxa"/>
            <w:shd w:val="clear" w:color="auto" w:fill="auto"/>
            <w:vAlign w:val="center"/>
          </w:tcPr>
          <w:p w14:paraId="09565CDA" w14:textId="77777777" w:rsidR="0085387D" w:rsidRPr="0085387D" w:rsidRDefault="0085387D" w:rsidP="00E90547">
            <w:pPr>
              <w:pStyle w:val="Nessunaspaziatura"/>
              <w:rPr>
                <w:b/>
                <w:bCs/>
              </w:rPr>
            </w:pPr>
          </w:p>
        </w:tc>
      </w:tr>
      <w:tr w:rsidR="0085387D" w:rsidRPr="0085387D" w14:paraId="2BED0F6A" w14:textId="77777777" w:rsidTr="00E90547">
        <w:trPr>
          <w:jc w:val="center"/>
        </w:trPr>
        <w:tc>
          <w:tcPr>
            <w:tcW w:w="4889" w:type="dxa"/>
            <w:shd w:val="clear" w:color="auto" w:fill="auto"/>
            <w:vAlign w:val="center"/>
          </w:tcPr>
          <w:p w14:paraId="7138FB30" w14:textId="77777777" w:rsidR="0085387D" w:rsidRPr="0085387D" w:rsidRDefault="0085387D" w:rsidP="00E90547">
            <w:pPr>
              <w:pStyle w:val="Nessunaspaziatura"/>
              <w:rPr>
                <w:bCs/>
              </w:rPr>
            </w:pPr>
            <w:r w:rsidRPr="0085387D">
              <w:rPr>
                <w:bCs/>
              </w:rPr>
              <w:t>Sessioni riservate</w:t>
            </w:r>
          </w:p>
        </w:tc>
        <w:tc>
          <w:tcPr>
            <w:tcW w:w="4889" w:type="dxa"/>
            <w:shd w:val="clear" w:color="auto" w:fill="auto"/>
            <w:vAlign w:val="center"/>
          </w:tcPr>
          <w:p w14:paraId="32095ACC" w14:textId="77777777" w:rsidR="0085387D" w:rsidRPr="0085387D" w:rsidRDefault="0085387D" w:rsidP="00E90547">
            <w:pPr>
              <w:pStyle w:val="Nessunaspaziatura"/>
              <w:rPr>
                <w:bCs/>
              </w:rPr>
            </w:pPr>
          </w:p>
        </w:tc>
      </w:tr>
      <w:tr w:rsidR="0085387D" w:rsidRPr="0085387D" w14:paraId="04A8E203" w14:textId="77777777" w:rsidTr="00E90547">
        <w:trPr>
          <w:jc w:val="center"/>
        </w:trPr>
        <w:tc>
          <w:tcPr>
            <w:tcW w:w="4889" w:type="dxa"/>
            <w:shd w:val="clear" w:color="auto" w:fill="auto"/>
            <w:vAlign w:val="center"/>
          </w:tcPr>
          <w:p w14:paraId="40751E0A" w14:textId="77777777" w:rsidR="0085387D" w:rsidRPr="0085387D" w:rsidRDefault="0085387D" w:rsidP="00E90547">
            <w:pPr>
              <w:pStyle w:val="Nessunaspaziatura"/>
              <w:rPr>
                <w:bCs/>
              </w:rPr>
            </w:pPr>
            <w:r w:rsidRPr="0085387D">
              <w:rPr>
                <w:bCs/>
              </w:rPr>
              <w:lastRenderedPageBreak/>
              <w:t>Ordinanza Ministeriale 6 agosto 1999, n. 202 Indizione di una sessione riservata di esami, finalizzata al conseguimento dell’abilitazione all’insegnamento di “strumento musicale” nella scuola media, ai sensi dell’art. Il comma 9, e dell’art. 3, comma 2 lett. b della legge 3 maggio 1999 n. 124.</w:t>
            </w:r>
          </w:p>
        </w:tc>
        <w:tc>
          <w:tcPr>
            <w:tcW w:w="4889" w:type="dxa"/>
            <w:shd w:val="clear" w:color="auto" w:fill="auto"/>
            <w:vAlign w:val="center"/>
          </w:tcPr>
          <w:p w14:paraId="680E38E0" w14:textId="77777777" w:rsidR="0085387D" w:rsidRPr="0085387D" w:rsidRDefault="0085387D" w:rsidP="00E90547">
            <w:pPr>
              <w:pStyle w:val="Nessunaspaziatura"/>
              <w:rPr>
                <w:bCs/>
              </w:rPr>
            </w:pPr>
            <w:r w:rsidRPr="0085387D">
              <w:rPr>
                <w:bCs/>
              </w:rPr>
              <w:t>Decreto Ministeriale 8 novembre 2004 prot. n. 100 Attivazione corsi a.a. 2004/2005 - ai sensi della legge n. 143/04, articolo 2, commi 2, 4 e 4 bis - presso i Conservatori nell’ambito della Scuola di Didattica della Musica.</w:t>
            </w:r>
          </w:p>
        </w:tc>
      </w:tr>
      <w:tr w:rsidR="0085387D" w:rsidRPr="0085387D" w14:paraId="0BD5C704" w14:textId="77777777" w:rsidTr="00E90547">
        <w:trPr>
          <w:jc w:val="center"/>
        </w:trPr>
        <w:tc>
          <w:tcPr>
            <w:tcW w:w="4889" w:type="dxa"/>
            <w:shd w:val="clear" w:color="auto" w:fill="auto"/>
            <w:vAlign w:val="center"/>
          </w:tcPr>
          <w:p w14:paraId="5DF3517F" w14:textId="77777777" w:rsidR="0085387D" w:rsidRPr="0085387D" w:rsidRDefault="0085387D" w:rsidP="00E90547">
            <w:pPr>
              <w:pStyle w:val="Nessunaspaziatura"/>
              <w:rPr>
                <w:bCs/>
              </w:rPr>
            </w:pPr>
            <w:r w:rsidRPr="0085387D">
              <w:rPr>
                <w:bCs/>
              </w:rPr>
              <w:t>Decreto Ministeriale 28 settembre 2007 n. 137 Attivazione biennio di secondo livello per la formazione di docenti nella classe di concorso di educazione musicale (A031 e A032) e di strumento musicale (A033) articolo 3 comma 3.</w:t>
            </w:r>
          </w:p>
        </w:tc>
        <w:tc>
          <w:tcPr>
            <w:tcW w:w="4889" w:type="dxa"/>
            <w:shd w:val="clear" w:color="auto" w:fill="auto"/>
            <w:vAlign w:val="center"/>
          </w:tcPr>
          <w:p w14:paraId="5A8A6F1E" w14:textId="77777777" w:rsidR="0085387D" w:rsidRPr="0085387D" w:rsidRDefault="0085387D" w:rsidP="00E90547">
            <w:pPr>
              <w:pStyle w:val="Nessunaspaziatura"/>
              <w:rPr>
                <w:bCs/>
              </w:rPr>
            </w:pPr>
          </w:p>
        </w:tc>
      </w:tr>
      <w:tr w:rsidR="0085387D" w:rsidRPr="0085387D" w14:paraId="18CE481A" w14:textId="77777777" w:rsidTr="00E90547">
        <w:trPr>
          <w:jc w:val="center"/>
        </w:trPr>
        <w:tc>
          <w:tcPr>
            <w:tcW w:w="4889" w:type="dxa"/>
            <w:shd w:val="clear" w:color="auto" w:fill="auto"/>
            <w:vAlign w:val="center"/>
          </w:tcPr>
          <w:p w14:paraId="23409442" w14:textId="77777777" w:rsidR="0085387D" w:rsidRPr="0085387D" w:rsidRDefault="0085387D" w:rsidP="00E90547">
            <w:pPr>
              <w:pStyle w:val="Nessunaspaziatura"/>
              <w:rPr>
                <w:bCs/>
              </w:rPr>
            </w:pPr>
            <w:r w:rsidRPr="0085387D">
              <w:rPr>
                <w:bCs/>
              </w:rPr>
              <w:t>Abilitazioni ope legis nella A077.</w:t>
            </w:r>
          </w:p>
        </w:tc>
        <w:tc>
          <w:tcPr>
            <w:tcW w:w="4889" w:type="dxa"/>
            <w:shd w:val="clear" w:color="auto" w:fill="auto"/>
            <w:vAlign w:val="center"/>
          </w:tcPr>
          <w:p w14:paraId="7F847D77" w14:textId="77777777" w:rsidR="0085387D" w:rsidRPr="0085387D" w:rsidRDefault="0085387D" w:rsidP="00E90547">
            <w:pPr>
              <w:pStyle w:val="Nessunaspaziatura"/>
              <w:rPr>
                <w:bCs/>
              </w:rPr>
            </w:pPr>
          </w:p>
        </w:tc>
      </w:tr>
      <w:tr w:rsidR="0085387D" w:rsidRPr="0085387D" w14:paraId="45EC95ED" w14:textId="77777777" w:rsidTr="00E90547">
        <w:trPr>
          <w:jc w:val="center"/>
        </w:trPr>
        <w:tc>
          <w:tcPr>
            <w:tcW w:w="4889" w:type="dxa"/>
            <w:shd w:val="clear" w:color="auto" w:fill="auto"/>
            <w:vAlign w:val="center"/>
          </w:tcPr>
          <w:p w14:paraId="3CB0C950" w14:textId="77777777" w:rsidR="0085387D" w:rsidRPr="0085387D" w:rsidRDefault="0085387D" w:rsidP="00E90547">
            <w:pPr>
              <w:pStyle w:val="Nessunaspaziatura"/>
              <w:rPr>
                <w:bCs/>
              </w:rPr>
            </w:pPr>
            <w:r w:rsidRPr="0085387D">
              <w:rPr>
                <w:bCs/>
              </w:rPr>
              <w:t>Legge 124/99 art. 11 comma 9 requisiti: abilitazione in educazione musicale + 360 giorni di servizio effettivo nell’insegnamento sperimentale di strumento musicale nella scuola media nel periodo compreso tra l’anno scolastico 1989-1990 e il 25 maggio 1999, di cui almeno 180 giorni a decorrere dall’anno scolastico 1994/1995.</w:t>
            </w:r>
          </w:p>
        </w:tc>
        <w:tc>
          <w:tcPr>
            <w:tcW w:w="4889" w:type="dxa"/>
            <w:shd w:val="clear" w:color="auto" w:fill="auto"/>
            <w:vAlign w:val="center"/>
          </w:tcPr>
          <w:p w14:paraId="6527E0EB" w14:textId="77777777" w:rsidR="0085387D" w:rsidRPr="0085387D" w:rsidRDefault="0085387D" w:rsidP="00E90547">
            <w:pPr>
              <w:pStyle w:val="Nessunaspaziatura"/>
              <w:rPr>
                <w:bCs/>
              </w:rPr>
            </w:pPr>
            <w:r w:rsidRPr="0085387D">
              <w:rPr>
                <w:bCs/>
              </w:rPr>
              <w:t>Ordinanza Ministeriale 2 gennaio 2001, n. 1 art. 6 comma 6. Requisiti: abilitazione in educazione musicale + 360 giorni di servizio effettivo nell’insegnamento sperimentale di strumento musicale nella scuola media nel periodo compreso tra l’anno scolastico 1989/1990 e il 27 aprile 2000 di cui almeno 180 giorni a decorrere dall’anno scolastico 1994/1995.</w:t>
            </w:r>
          </w:p>
        </w:tc>
      </w:tr>
      <w:tr w:rsidR="0085387D" w:rsidRPr="0085387D" w14:paraId="13D12503" w14:textId="77777777" w:rsidTr="00E90547">
        <w:trPr>
          <w:jc w:val="center"/>
        </w:trPr>
        <w:tc>
          <w:tcPr>
            <w:tcW w:w="4889" w:type="dxa"/>
            <w:shd w:val="clear" w:color="auto" w:fill="auto"/>
            <w:vAlign w:val="center"/>
          </w:tcPr>
          <w:p w14:paraId="204076EC" w14:textId="77777777" w:rsidR="0085387D" w:rsidRPr="0085387D" w:rsidRDefault="0085387D" w:rsidP="00E90547">
            <w:pPr>
              <w:pStyle w:val="Nessunaspaziatura"/>
              <w:rPr>
                <w:bCs/>
              </w:rPr>
            </w:pPr>
            <w:r w:rsidRPr="0085387D">
              <w:rPr>
                <w:bCs/>
              </w:rPr>
              <w:t>Legge 296/06 art. 1 comma 605 lettera c), decimo periodo. Requisiti:</w:t>
            </w:r>
            <w:r w:rsidRPr="0085387D">
              <w:t xml:space="preserve"> </w:t>
            </w:r>
            <w:r w:rsidRPr="0085387D">
              <w:rPr>
                <w:bCs/>
              </w:rPr>
              <w:t>possesso dell’abilitazione in educazione musicale, conseguita entro la data di scadenza dei termini per l’inclusione nelle graduatorie permanenti per il biennio 2005/2006-2006/2007 + inserimento negli elenchi compilati ai sensi del decreto del Ministro della pubblica istruzione 13 febbraio 1996, pubblicato nella Gazzetta Ufficiale n. 102 del 3 maggio 1996.</w:t>
            </w:r>
          </w:p>
        </w:tc>
        <w:tc>
          <w:tcPr>
            <w:tcW w:w="4889" w:type="dxa"/>
            <w:shd w:val="clear" w:color="auto" w:fill="auto"/>
            <w:vAlign w:val="center"/>
          </w:tcPr>
          <w:p w14:paraId="641EFCB2" w14:textId="77777777" w:rsidR="0085387D" w:rsidRPr="0085387D" w:rsidRDefault="0085387D" w:rsidP="00E90547">
            <w:pPr>
              <w:pStyle w:val="Nessunaspaziatura"/>
              <w:rPr>
                <w:bCs/>
              </w:rPr>
            </w:pPr>
          </w:p>
        </w:tc>
      </w:tr>
      <w:tr w:rsidR="0085387D" w:rsidRPr="0085387D" w14:paraId="0AABC235" w14:textId="77777777" w:rsidTr="00E90547">
        <w:trPr>
          <w:jc w:val="center"/>
        </w:trPr>
        <w:tc>
          <w:tcPr>
            <w:tcW w:w="4889" w:type="dxa"/>
            <w:shd w:val="clear" w:color="auto" w:fill="auto"/>
            <w:vAlign w:val="center"/>
          </w:tcPr>
          <w:p w14:paraId="5985B097" w14:textId="77777777" w:rsidR="0085387D" w:rsidRPr="0085387D" w:rsidRDefault="0085387D" w:rsidP="00E90547">
            <w:pPr>
              <w:pStyle w:val="Nessunaspaziatura"/>
              <w:rPr>
                <w:bCs/>
              </w:rPr>
            </w:pPr>
            <w:r w:rsidRPr="0085387D">
              <w:rPr>
                <w:bCs/>
              </w:rPr>
              <w:t>Abilitazione ope legis A031 e A032.</w:t>
            </w:r>
          </w:p>
        </w:tc>
        <w:tc>
          <w:tcPr>
            <w:tcW w:w="4889" w:type="dxa"/>
            <w:shd w:val="clear" w:color="auto" w:fill="auto"/>
            <w:vAlign w:val="center"/>
          </w:tcPr>
          <w:p w14:paraId="78D47C26" w14:textId="77777777" w:rsidR="0085387D" w:rsidRPr="0085387D" w:rsidRDefault="0085387D" w:rsidP="00E90547">
            <w:pPr>
              <w:pStyle w:val="Nessunaspaziatura"/>
              <w:rPr>
                <w:bCs/>
              </w:rPr>
            </w:pPr>
          </w:p>
        </w:tc>
      </w:tr>
      <w:tr w:rsidR="0085387D" w:rsidRPr="0085387D" w14:paraId="1297770A" w14:textId="77777777" w:rsidTr="00E90547">
        <w:trPr>
          <w:jc w:val="center"/>
        </w:trPr>
        <w:tc>
          <w:tcPr>
            <w:tcW w:w="4889" w:type="dxa"/>
            <w:shd w:val="clear" w:color="auto" w:fill="auto"/>
            <w:vAlign w:val="center"/>
          </w:tcPr>
          <w:p w14:paraId="7A461D3A" w14:textId="77777777" w:rsidR="0085387D" w:rsidRPr="0085387D" w:rsidRDefault="0085387D" w:rsidP="00E90547">
            <w:pPr>
              <w:pStyle w:val="Nessunaspaziatura"/>
              <w:rPr>
                <w:bCs/>
              </w:rPr>
            </w:pPr>
            <w:r w:rsidRPr="0085387D">
              <w:rPr>
                <w:bCs/>
              </w:rPr>
              <w:t>D.L. 212/02 art. 6 comma 1 lettera a-bis. Requisiti: diploma conseguito al termine dei corsi di didattica della musica + diploma di scuola secondaria superiore + diploma di conservatorio.</w:t>
            </w:r>
          </w:p>
        </w:tc>
        <w:tc>
          <w:tcPr>
            <w:tcW w:w="4889" w:type="dxa"/>
            <w:shd w:val="clear" w:color="auto" w:fill="auto"/>
            <w:vAlign w:val="center"/>
          </w:tcPr>
          <w:p w14:paraId="6EDC4030" w14:textId="77777777" w:rsidR="0085387D" w:rsidRPr="0085387D" w:rsidRDefault="0085387D" w:rsidP="00E90547">
            <w:pPr>
              <w:pStyle w:val="Nessunaspaziatura"/>
              <w:rPr>
                <w:bCs/>
              </w:rPr>
            </w:pPr>
          </w:p>
        </w:tc>
      </w:tr>
      <w:tr w:rsidR="0085387D" w:rsidRPr="0085387D" w14:paraId="39D38C4B" w14:textId="77777777" w:rsidTr="00E90547">
        <w:trPr>
          <w:jc w:val="center"/>
        </w:trPr>
        <w:tc>
          <w:tcPr>
            <w:tcW w:w="4889" w:type="dxa"/>
            <w:shd w:val="clear" w:color="auto" w:fill="auto"/>
            <w:vAlign w:val="center"/>
          </w:tcPr>
          <w:p w14:paraId="57BE6903" w14:textId="775DA278" w:rsidR="0085387D" w:rsidRPr="0085387D" w:rsidRDefault="00D803F3" w:rsidP="00E90547">
            <w:pPr>
              <w:pStyle w:val="Nessunaspaziatura"/>
              <w:rPr>
                <w:bCs/>
              </w:rPr>
            </w:pPr>
            <w:r>
              <w:t>D.D.G.</w:t>
            </w:r>
            <w:r w:rsidR="0085387D" w:rsidRPr="0085387D">
              <w:t xml:space="preserve"> 106/16 - 107/16 -</w:t>
            </w:r>
            <w:r>
              <w:t xml:space="preserve"> </w:t>
            </w:r>
            <w:r w:rsidR="0085387D" w:rsidRPr="0085387D">
              <w:t>Concorso titoli ed esami, per posti comuni e sostegno scuola secondaria.</w:t>
            </w:r>
          </w:p>
        </w:tc>
        <w:tc>
          <w:tcPr>
            <w:tcW w:w="4889" w:type="dxa"/>
            <w:shd w:val="clear" w:color="auto" w:fill="auto"/>
            <w:vAlign w:val="center"/>
          </w:tcPr>
          <w:p w14:paraId="3ECF82A3" w14:textId="77777777" w:rsidR="0085387D" w:rsidRPr="0085387D" w:rsidRDefault="0085387D" w:rsidP="00E90547">
            <w:pPr>
              <w:pStyle w:val="Nessunaspaziatura"/>
              <w:rPr>
                <w:bCs/>
              </w:rPr>
            </w:pPr>
          </w:p>
        </w:tc>
      </w:tr>
    </w:tbl>
    <w:p w14:paraId="03B9F45D" w14:textId="77777777" w:rsidR="0085387D" w:rsidRPr="0085387D" w:rsidRDefault="0085387D" w:rsidP="0085387D">
      <w:pPr>
        <w:spacing w:line="240" w:lineRule="auto"/>
        <w:jc w:val="both"/>
      </w:pPr>
    </w:p>
    <w:p w14:paraId="0FE04278" w14:textId="0E746716" w:rsidR="0085387D" w:rsidRPr="0085387D" w:rsidRDefault="0085387D" w:rsidP="0085387D">
      <w:pPr>
        <w:jc w:val="both"/>
      </w:pPr>
    </w:p>
    <w:sectPr w:rsidR="0085387D" w:rsidRPr="0085387D" w:rsidSect="005313BE">
      <w:footerReference w:type="default" r:id="rId8"/>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BD0AA" w14:textId="77777777" w:rsidR="00FA37F7" w:rsidRDefault="00FA37F7" w:rsidP="005313BE">
      <w:pPr>
        <w:spacing w:line="240" w:lineRule="auto"/>
      </w:pPr>
      <w:r>
        <w:separator/>
      </w:r>
    </w:p>
  </w:endnote>
  <w:endnote w:type="continuationSeparator" w:id="0">
    <w:p w14:paraId="2DE0176C" w14:textId="77777777" w:rsidR="00FA37F7" w:rsidRDefault="00FA37F7"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9144"/>
      <w:docPartObj>
        <w:docPartGallery w:val="Page Numbers (Bottom of Page)"/>
        <w:docPartUnique/>
      </w:docPartObj>
    </w:sdtPr>
    <w:sdtEndPr/>
    <w:sdtContent>
      <w:p w14:paraId="71FF846E" w14:textId="2B625FF8" w:rsidR="005313BE" w:rsidRDefault="005313BE">
        <w:pPr>
          <w:pStyle w:val="Pidipagina"/>
          <w:jc w:val="right"/>
        </w:pPr>
        <w:r>
          <w:fldChar w:fldCharType="begin"/>
        </w:r>
        <w:r>
          <w:instrText>PAGE   \* MERGEFORMAT</w:instrText>
        </w:r>
        <w:r>
          <w:fldChar w:fldCharType="separate"/>
        </w:r>
        <w:r w:rsidR="00C84C34">
          <w:rPr>
            <w:noProof/>
          </w:rPr>
          <w:t>2</w:t>
        </w:r>
        <w:r>
          <w:fldChar w:fldCharType="end"/>
        </w:r>
      </w:p>
    </w:sdtContent>
  </w:sdt>
  <w:p w14:paraId="728866CB" w14:textId="77777777" w:rsidR="005313BE" w:rsidRDefault="005313B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861D7" w14:textId="77777777" w:rsidR="00FA37F7" w:rsidRDefault="00FA37F7" w:rsidP="005313BE">
      <w:pPr>
        <w:spacing w:line="240" w:lineRule="auto"/>
      </w:pPr>
      <w:r>
        <w:separator/>
      </w:r>
    </w:p>
  </w:footnote>
  <w:footnote w:type="continuationSeparator" w:id="0">
    <w:p w14:paraId="5FFA04FD" w14:textId="77777777" w:rsidR="00FA37F7" w:rsidRDefault="00FA37F7" w:rsidP="005313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DD4594"/>
    <w:multiLevelType w:val="multilevel"/>
    <w:tmpl w:val="4EA211A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72462"/>
    <w:rsid w:val="000849B4"/>
    <w:rsid w:val="000E3C18"/>
    <w:rsid w:val="0012089A"/>
    <w:rsid w:val="00166676"/>
    <w:rsid w:val="001B1829"/>
    <w:rsid w:val="001D063B"/>
    <w:rsid w:val="002173C7"/>
    <w:rsid w:val="00340E19"/>
    <w:rsid w:val="003F1E85"/>
    <w:rsid w:val="00486A56"/>
    <w:rsid w:val="004B09EF"/>
    <w:rsid w:val="004D6BD6"/>
    <w:rsid w:val="00504849"/>
    <w:rsid w:val="005136BF"/>
    <w:rsid w:val="005313BE"/>
    <w:rsid w:val="00534989"/>
    <w:rsid w:val="00572EE2"/>
    <w:rsid w:val="00624303"/>
    <w:rsid w:val="006E27C0"/>
    <w:rsid w:val="00767376"/>
    <w:rsid w:val="00797B85"/>
    <w:rsid w:val="007E5047"/>
    <w:rsid w:val="007F1057"/>
    <w:rsid w:val="0085387D"/>
    <w:rsid w:val="008862ED"/>
    <w:rsid w:val="008A0E04"/>
    <w:rsid w:val="008F25BF"/>
    <w:rsid w:val="0094538D"/>
    <w:rsid w:val="00A21043"/>
    <w:rsid w:val="00A30EC6"/>
    <w:rsid w:val="00A71B6B"/>
    <w:rsid w:val="00A74E93"/>
    <w:rsid w:val="00A92378"/>
    <w:rsid w:val="00AC468F"/>
    <w:rsid w:val="00B61E71"/>
    <w:rsid w:val="00B75F10"/>
    <w:rsid w:val="00B94F13"/>
    <w:rsid w:val="00C83212"/>
    <w:rsid w:val="00C84C34"/>
    <w:rsid w:val="00CF55FB"/>
    <w:rsid w:val="00D76781"/>
    <w:rsid w:val="00D803F3"/>
    <w:rsid w:val="00DD5808"/>
    <w:rsid w:val="00E76B5D"/>
    <w:rsid w:val="00F1447A"/>
    <w:rsid w:val="00FA37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8807"/>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1829"/>
    <w:pPr>
      <w:spacing w:line="259"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Nessunaspaziatura">
    <w:name w:val="No Spacing"/>
    <w:uiPriority w:val="1"/>
    <w:qFormat/>
    <w:rsid w:val="0085387D"/>
    <w:rPr>
      <w:rFonts w:ascii="Arial Narrow" w:hAnsi="Arial Narrow"/>
      <w:sz w:val="22"/>
      <w:szCs w:val="22"/>
      <w:lang w:eastAsia="en-US"/>
    </w:rPr>
  </w:style>
  <w:style w:type="paragraph" w:styleId="NormaleWeb">
    <w:name w:val="Normal (Web)"/>
    <w:basedOn w:val="Normale"/>
    <w:uiPriority w:val="99"/>
    <w:semiHidden/>
    <w:unhideWhenUsed/>
    <w:rsid w:val="001D063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9271">
      <w:bodyDiv w:val="1"/>
      <w:marLeft w:val="0"/>
      <w:marRight w:val="0"/>
      <w:marTop w:val="0"/>
      <w:marBottom w:val="0"/>
      <w:divBdr>
        <w:top w:val="none" w:sz="0" w:space="0" w:color="auto"/>
        <w:left w:val="none" w:sz="0" w:space="0" w:color="auto"/>
        <w:bottom w:val="none" w:sz="0" w:space="0" w:color="auto"/>
        <w:right w:val="none" w:sz="0" w:space="0" w:color="auto"/>
      </w:divBdr>
    </w:div>
    <w:div w:id="994987064">
      <w:bodyDiv w:val="1"/>
      <w:marLeft w:val="0"/>
      <w:marRight w:val="0"/>
      <w:marTop w:val="0"/>
      <w:marBottom w:val="0"/>
      <w:divBdr>
        <w:top w:val="none" w:sz="0" w:space="0" w:color="auto"/>
        <w:left w:val="none" w:sz="0" w:space="0" w:color="auto"/>
        <w:bottom w:val="none" w:sz="0" w:space="0" w:color="auto"/>
        <w:right w:val="none" w:sz="0" w:space="0" w:color="auto"/>
      </w:divBdr>
    </w:div>
    <w:div w:id="1219515400">
      <w:bodyDiv w:val="1"/>
      <w:marLeft w:val="0"/>
      <w:marRight w:val="0"/>
      <w:marTop w:val="0"/>
      <w:marBottom w:val="0"/>
      <w:divBdr>
        <w:top w:val="none" w:sz="0" w:space="0" w:color="auto"/>
        <w:left w:val="none" w:sz="0" w:space="0" w:color="auto"/>
        <w:bottom w:val="none" w:sz="0" w:space="0" w:color="auto"/>
        <w:right w:val="none" w:sz="0" w:space="0" w:color="auto"/>
      </w:divBdr>
      <w:divsChild>
        <w:div w:id="613442853">
          <w:marLeft w:val="0"/>
          <w:marRight w:val="0"/>
          <w:marTop w:val="0"/>
          <w:marBottom w:val="0"/>
          <w:divBdr>
            <w:top w:val="none" w:sz="0" w:space="0" w:color="auto"/>
            <w:left w:val="none" w:sz="0" w:space="0" w:color="auto"/>
            <w:bottom w:val="none" w:sz="0" w:space="0" w:color="auto"/>
            <w:right w:val="none" w:sz="0" w:space="0" w:color="auto"/>
          </w:divBdr>
          <w:divsChild>
            <w:div w:id="946039566">
              <w:marLeft w:val="0"/>
              <w:marRight w:val="0"/>
              <w:marTop w:val="0"/>
              <w:marBottom w:val="0"/>
              <w:divBdr>
                <w:top w:val="none" w:sz="0" w:space="0" w:color="auto"/>
                <w:left w:val="none" w:sz="0" w:space="0" w:color="auto"/>
                <w:bottom w:val="none" w:sz="0" w:space="0" w:color="auto"/>
                <w:right w:val="none" w:sz="0" w:space="0" w:color="auto"/>
              </w:divBdr>
              <w:divsChild>
                <w:div w:id="815225640">
                  <w:marLeft w:val="0"/>
                  <w:marRight w:val="0"/>
                  <w:marTop w:val="0"/>
                  <w:marBottom w:val="0"/>
                  <w:divBdr>
                    <w:top w:val="none" w:sz="0" w:space="0" w:color="auto"/>
                    <w:left w:val="none" w:sz="0" w:space="0" w:color="auto"/>
                    <w:bottom w:val="none" w:sz="0" w:space="0" w:color="auto"/>
                    <w:right w:val="none" w:sz="0" w:space="0" w:color="auto"/>
                  </w:divBdr>
                  <w:divsChild>
                    <w:div w:id="1954484113">
                      <w:marLeft w:val="0"/>
                      <w:marRight w:val="0"/>
                      <w:marTop w:val="0"/>
                      <w:marBottom w:val="0"/>
                      <w:divBdr>
                        <w:top w:val="none" w:sz="0" w:space="0" w:color="auto"/>
                        <w:left w:val="none" w:sz="0" w:space="0" w:color="auto"/>
                        <w:bottom w:val="none" w:sz="0" w:space="0" w:color="auto"/>
                        <w:right w:val="none" w:sz="0" w:space="0" w:color="auto"/>
                      </w:divBdr>
                      <w:divsChild>
                        <w:div w:id="1728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4807-63A1-47BF-8344-1BFEE12E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93</Words>
  <Characters>46703</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esuele</dc:creator>
  <cp:keywords/>
  <dc:description/>
  <cp:lastModifiedBy>DIRIGENTE SCOLASTICO</cp:lastModifiedBy>
  <cp:revision>2</cp:revision>
  <cp:lastPrinted>2020-03-22T16:29:00Z</cp:lastPrinted>
  <dcterms:created xsi:type="dcterms:W3CDTF">2022-03-07T08:48:00Z</dcterms:created>
  <dcterms:modified xsi:type="dcterms:W3CDTF">2022-03-07T08:48:00Z</dcterms:modified>
</cp:coreProperties>
</file>